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EA" w:rsidRDefault="006277EA" w:rsidP="008B18E8">
      <w:pPr>
        <w:pStyle w:val="ac"/>
        <w:tabs>
          <w:tab w:val="left" w:pos="5387"/>
        </w:tabs>
        <w:rPr>
          <w:rFonts w:ascii="Times New Roman" w:hAnsi="Times New Roman"/>
          <w:b/>
          <w:bCs/>
          <w:sz w:val="26"/>
          <w:szCs w:val="26"/>
        </w:rPr>
      </w:pPr>
    </w:p>
    <w:p w:rsidR="008B18E8" w:rsidRDefault="008B18E8" w:rsidP="008B18E8">
      <w:pPr>
        <w:pStyle w:val="ac"/>
        <w:tabs>
          <w:tab w:val="left" w:pos="538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</w:t>
      </w:r>
      <w:r w:rsidR="000B70F3" w:rsidRPr="000B70F3">
        <w:rPr>
          <w:rFonts w:ascii="Times New Roman" w:hAnsi="Times New Roman"/>
          <w:sz w:val="26"/>
          <w:szCs w:val="26"/>
        </w:rPr>
        <w:t xml:space="preserve">                                                                          УТВЕРЖДЕН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</w:p>
    <w:p w:rsidR="000B70F3" w:rsidRPr="008B18E8" w:rsidRDefault="008B18E8" w:rsidP="008B18E8">
      <w:pPr>
        <w:pStyle w:val="ac"/>
        <w:tabs>
          <w:tab w:val="left" w:pos="53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 w:rsidR="000B70F3" w:rsidRPr="000B70F3">
        <w:rPr>
          <w:rFonts w:ascii="Times New Roman" w:hAnsi="Times New Roman"/>
          <w:sz w:val="26"/>
          <w:szCs w:val="26"/>
        </w:rPr>
        <w:t>приказом МБДОУ</w:t>
      </w:r>
    </w:p>
    <w:p w:rsidR="000B70F3" w:rsidRPr="000B70F3" w:rsidRDefault="000B70F3" w:rsidP="000B70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B70F3">
        <w:rPr>
          <w:rFonts w:ascii="Times New Roman" w:eastAsia="Times New Roman" w:hAnsi="Times New Roman"/>
          <w:sz w:val="26"/>
          <w:szCs w:val="26"/>
        </w:rPr>
        <w:t xml:space="preserve">                                       </w:t>
      </w:r>
      <w:r w:rsidR="008B18E8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</w:t>
      </w:r>
      <w:r w:rsidRPr="000B70F3">
        <w:rPr>
          <w:rFonts w:ascii="Times New Roman" w:eastAsia="Times New Roman" w:hAnsi="Times New Roman"/>
          <w:sz w:val="26"/>
          <w:szCs w:val="26"/>
        </w:rPr>
        <w:t xml:space="preserve">«Детский сад № 1 «Маршо»                                                                                                                                                               </w:t>
      </w:r>
    </w:p>
    <w:p w:rsidR="000B70F3" w:rsidRPr="000B70F3" w:rsidRDefault="000B70F3" w:rsidP="000B7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B70F3">
        <w:rPr>
          <w:rFonts w:ascii="Times New Roman" w:eastAsia="Times New Roman" w:hAnsi="Times New Roman"/>
          <w:sz w:val="26"/>
          <w:szCs w:val="26"/>
        </w:rPr>
        <w:t xml:space="preserve">                         </w:t>
      </w:r>
      <w:r w:rsidR="008B18E8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</w:t>
      </w:r>
      <w:r w:rsidR="00673F28">
        <w:rPr>
          <w:rFonts w:ascii="Times New Roman" w:eastAsia="Times New Roman" w:hAnsi="Times New Roman"/>
          <w:sz w:val="26"/>
          <w:szCs w:val="26"/>
        </w:rPr>
        <w:t xml:space="preserve">              от 30 августа 2023г. № 54</w:t>
      </w:r>
      <w:r w:rsidRPr="000B70F3">
        <w:rPr>
          <w:rFonts w:ascii="Times New Roman" w:eastAsia="Times New Roman" w:hAnsi="Times New Roman"/>
          <w:sz w:val="26"/>
          <w:szCs w:val="26"/>
        </w:rPr>
        <w:t xml:space="preserve"> - од                                                                                 </w:t>
      </w:r>
    </w:p>
    <w:p w:rsidR="000B70F3" w:rsidRPr="000B70F3" w:rsidRDefault="000B70F3" w:rsidP="000B70F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B70F3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0B70F3" w:rsidRPr="000B70F3" w:rsidRDefault="000B70F3" w:rsidP="000B70F3">
      <w:pPr>
        <w:spacing w:after="142" w:line="240" w:lineRule="auto"/>
        <w:ind w:right="6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B70F3" w:rsidRPr="000B70F3" w:rsidRDefault="000B70F3" w:rsidP="000B70F3">
      <w:pPr>
        <w:spacing w:after="0" w:line="240" w:lineRule="auto"/>
        <w:ind w:right="60"/>
        <w:rPr>
          <w:rFonts w:ascii="Times New Roman" w:hAnsi="Times New Roman"/>
          <w:sz w:val="26"/>
          <w:szCs w:val="26"/>
          <w:lang w:eastAsia="en-US"/>
        </w:rPr>
      </w:pPr>
      <w:r w:rsidRPr="000B70F3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</w:t>
      </w:r>
    </w:p>
    <w:p w:rsidR="000B70F3" w:rsidRPr="000B70F3" w:rsidRDefault="000B70F3" w:rsidP="000B70F3">
      <w:pPr>
        <w:spacing w:after="0"/>
        <w:ind w:right="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B70F3" w:rsidRPr="000B70F3" w:rsidRDefault="000B70F3" w:rsidP="000B70F3">
      <w:pPr>
        <w:spacing w:after="0"/>
        <w:ind w:right="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B70F3" w:rsidRPr="000B70F3" w:rsidRDefault="000B70F3" w:rsidP="000B70F3">
      <w:pPr>
        <w:spacing w:after="0"/>
        <w:ind w:right="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B70F3" w:rsidRPr="000B70F3" w:rsidRDefault="000B70F3" w:rsidP="000B70F3">
      <w:pPr>
        <w:spacing w:after="0"/>
        <w:ind w:right="60"/>
        <w:rPr>
          <w:rFonts w:ascii="Times New Roman" w:hAnsi="Times New Roman"/>
          <w:sz w:val="24"/>
          <w:szCs w:val="24"/>
          <w:lang w:eastAsia="en-US"/>
        </w:rPr>
      </w:pPr>
    </w:p>
    <w:p w:rsidR="000B70F3" w:rsidRPr="000B70F3" w:rsidRDefault="000B70F3" w:rsidP="000B70F3">
      <w:pPr>
        <w:spacing w:after="0"/>
        <w:ind w:right="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B70F3" w:rsidRPr="000B70F3" w:rsidRDefault="000B70F3" w:rsidP="000B70F3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</w:p>
    <w:p w:rsidR="000B70F3" w:rsidRPr="000B70F3" w:rsidRDefault="000B70F3" w:rsidP="000B70F3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</w:p>
    <w:p w:rsidR="000B70F3" w:rsidRPr="008B18E8" w:rsidRDefault="000B70F3" w:rsidP="000B70F3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8B18E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Учебный план</w:t>
      </w:r>
    </w:p>
    <w:p w:rsidR="000B70F3" w:rsidRPr="008B18E8" w:rsidRDefault="000B70F3" w:rsidP="000B70F3">
      <w:pPr>
        <w:spacing w:after="0" w:line="360" w:lineRule="auto"/>
        <w:jc w:val="center"/>
        <w:textAlignment w:val="top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18E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ого бюджетного дошкольного образовательного </w:t>
      </w:r>
    </w:p>
    <w:p w:rsidR="000B70F3" w:rsidRPr="008B18E8" w:rsidRDefault="000B70F3" w:rsidP="000B70F3">
      <w:pPr>
        <w:spacing w:after="0" w:line="360" w:lineRule="auto"/>
        <w:jc w:val="center"/>
        <w:textAlignment w:val="top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18E8">
        <w:rPr>
          <w:rFonts w:ascii="Times New Roman" w:eastAsiaTheme="minorHAnsi" w:hAnsi="Times New Roman"/>
          <w:b/>
          <w:sz w:val="28"/>
          <w:szCs w:val="28"/>
          <w:lang w:eastAsia="en-US"/>
        </w:rPr>
        <w:t>учреждения «Детский сад № 1 «Маршо» с.Азамат-Юрт</w:t>
      </w:r>
    </w:p>
    <w:p w:rsidR="000B70F3" w:rsidRPr="008B18E8" w:rsidRDefault="000B70F3" w:rsidP="000B70F3">
      <w:pPr>
        <w:spacing w:after="0" w:line="360" w:lineRule="auto"/>
        <w:jc w:val="center"/>
        <w:textAlignment w:val="top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B18E8">
        <w:rPr>
          <w:rFonts w:ascii="Times New Roman" w:eastAsiaTheme="minorHAnsi" w:hAnsi="Times New Roman"/>
          <w:b/>
          <w:sz w:val="28"/>
          <w:szCs w:val="28"/>
          <w:lang w:eastAsia="en-US"/>
        </w:rPr>
        <w:t>Гудермесского муниципального района»</w:t>
      </w:r>
    </w:p>
    <w:p w:rsidR="000B70F3" w:rsidRPr="008B18E8" w:rsidRDefault="00673F28" w:rsidP="000B70F3">
      <w:pPr>
        <w:spacing w:after="160" w:line="360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на 2023-2024</w:t>
      </w:r>
      <w:r w:rsidR="000B70F3" w:rsidRPr="008B18E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учебный год</w:t>
      </w:r>
    </w:p>
    <w:p w:rsidR="000B70F3" w:rsidRPr="000B70F3" w:rsidRDefault="000B70F3" w:rsidP="000B70F3">
      <w:pPr>
        <w:spacing w:after="160" w:line="256" w:lineRule="auto"/>
        <w:rPr>
          <w:rFonts w:asciiTheme="minorHAnsi" w:eastAsiaTheme="minorHAnsi" w:hAnsiTheme="minorHAnsi" w:cstheme="minorBidi"/>
          <w:lang w:eastAsia="en-US"/>
        </w:rPr>
      </w:pPr>
    </w:p>
    <w:p w:rsidR="000B70F3" w:rsidRPr="000B70F3" w:rsidRDefault="000B70F3" w:rsidP="000B70F3">
      <w:pPr>
        <w:spacing w:after="160" w:line="256" w:lineRule="auto"/>
        <w:rPr>
          <w:rFonts w:asciiTheme="minorHAnsi" w:eastAsiaTheme="minorHAnsi" w:hAnsiTheme="minorHAnsi" w:cstheme="minorBidi"/>
          <w:lang w:eastAsia="en-US"/>
        </w:rPr>
      </w:pPr>
    </w:p>
    <w:p w:rsidR="000B70F3" w:rsidRDefault="00E96D1B" w:rsidP="00B546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  <w:r w:rsidRPr="00B6363D">
        <w:rPr>
          <w:rFonts w:ascii="Times New Roman" w:hAnsi="Times New Roman"/>
          <w:b/>
          <w:bCs/>
          <w:sz w:val="26"/>
          <w:szCs w:val="26"/>
        </w:rPr>
        <w:t xml:space="preserve">            </w:t>
      </w:r>
    </w:p>
    <w:p w:rsidR="000B70F3" w:rsidRDefault="000B70F3" w:rsidP="00B546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B70F3" w:rsidRDefault="000B70F3" w:rsidP="00B546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B70F3" w:rsidRDefault="000B70F3" w:rsidP="00B546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B70F3" w:rsidRDefault="000B70F3" w:rsidP="00B546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B70F3" w:rsidRDefault="000B70F3" w:rsidP="00B546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B70F3" w:rsidRDefault="000B70F3" w:rsidP="00B546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B70F3" w:rsidRDefault="000B70F3" w:rsidP="00B546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B70F3" w:rsidRDefault="000B70F3" w:rsidP="00B546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B70F3" w:rsidRDefault="000B70F3" w:rsidP="00B546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B70F3" w:rsidRDefault="000B70F3" w:rsidP="00B546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B18E8" w:rsidRDefault="008B18E8" w:rsidP="000B70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2761F" w:rsidRDefault="0072761F" w:rsidP="000B70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47A8D" w:rsidRPr="00B6363D" w:rsidRDefault="00B6363D" w:rsidP="000B70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B6363D">
        <w:rPr>
          <w:rFonts w:ascii="Times New Roman" w:hAnsi="Times New Roman"/>
          <w:b/>
          <w:bCs/>
          <w:sz w:val="26"/>
          <w:szCs w:val="26"/>
        </w:rPr>
        <w:t>Пояснительная записка</w:t>
      </w:r>
    </w:p>
    <w:p w:rsidR="00147A8D" w:rsidRPr="00B6363D" w:rsidRDefault="00147A8D" w:rsidP="0010495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>Учебный план Муниципального бюджетного дошкольного образовательного учреждения «Детский сад №</w:t>
      </w:r>
      <w:r w:rsidR="00B6363D" w:rsidRPr="00B6363D">
        <w:rPr>
          <w:rFonts w:ascii="Times New Roman" w:hAnsi="Times New Roman"/>
          <w:sz w:val="26"/>
          <w:szCs w:val="26"/>
        </w:rPr>
        <w:t xml:space="preserve"> 1 «Маршо</w:t>
      </w:r>
      <w:r w:rsidRPr="00B6363D">
        <w:rPr>
          <w:rFonts w:ascii="Times New Roman" w:hAnsi="Times New Roman"/>
          <w:sz w:val="26"/>
          <w:szCs w:val="26"/>
        </w:rPr>
        <w:t>»</w:t>
      </w:r>
      <w:r w:rsidR="00B6363D">
        <w:rPr>
          <w:rFonts w:ascii="Times New Roman" w:hAnsi="Times New Roman"/>
          <w:sz w:val="26"/>
          <w:szCs w:val="26"/>
        </w:rPr>
        <w:t xml:space="preserve"> (далее ДОУ) с. Азамат-</w:t>
      </w:r>
      <w:r w:rsidR="00945F93">
        <w:rPr>
          <w:rFonts w:ascii="Times New Roman" w:hAnsi="Times New Roman"/>
          <w:sz w:val="26"/>
          <w:szCs w:val="26"/>
        </w:rPr>
        <w:t xml:space="preserve">Юрт </w:t>
      </w:r>
      <w:r w:rsidR="00945F93" w:rsidRPr="00B6363D">
        <w:rPr>
          <w:rFonts w:ascii="Times New Roman" w:hAnsi="Times New Roman"/>
          <w:sz w:val="26"/>
          <w:szCs w:val="26"/>
        </w:rPr>
        <w:t>Гудермесского</w:t>
      </w:r>
      <w:r w:rsidRPr="00B6363D">
        <w:rPr>
          <w:rFonts w:ascii="Times New Roman" w:hAnsi="Times New Roman"/>
          <w:sz w:val="26"/>
          <w:szCs w:val="26"/>
        </w:rPr>
        <w:t xml:space="preserve"> муниципального </w:t>
      </w:r>
      <w:r w:rsidR="00945F93" w:rsidRPr="00B6363D">
        <w:rPr>
          <w:rFonts w:ascii="Times New Roman" w:hAnsi="Times New Roman"/>
          <w:sz w:val="26"/>
          <w:szCs w:val="26"/>
        </w:rPr>
        <w:t>района» на</w:t>
      </w:r>
      <w:r w:rsidR="00673F28">
        <w:rPr>
          <w:rFonts w:ascii="Times New Roman" w:hAnsi="Times New Roman"/>
          <w:sz w:val="26"/>
          <w:szCs w:val="26"/>
        </w:rPr>
        <w:t xml:space="preserve"> 2023 – 2024</w:t>
      </w:r>
      <w:r w:rsidRPr="00B6363D">
        <w:rPr>
          <w:rFonts w:ascii="Times New Roman" w:hAnsi="Times New Roman"/>
          <w:sz w:val="26"/>
          <w:szCs w:val="26"/>
        </w:rPr>
        <w:t xml:space="preserve"> учебный год разработан в соответствии с:</w:t>
      </w:r>
    </w:p>
    <w:p w:rsidR="00147A8D" w:rsidRPr="00B6363D" w:rsidRDefault="00147A8D" w:rsidP="0010495F">
      <w:pPr>
        <w:pStyle w:val="a3"/>
        <w:spacing w:after="0"/>
        <w:ind w:left="644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>1. Федеральным законом от 29.12.2012г. № 273-ФЗ «Об образовании в Российской Федерации»;</w:t>
      </w:r>
    </w:p>
    <w:p w:rsidR="00147A8D" w:rsidRPr="00B6363D" w:rsidRDefault="00147A8D" w:rsidP="0010495F">
      <w:pPr>
        <w:pStyle w:val="a3"/>
        <w:spacing w:after="0"/>
        <w:ind w:left="644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 xml:space="preserve">2. Приказом Министерства образования и науки Российской Федерации от 30.08.2013 № </w:t>
      </w:r>
      <w:r w:rsidR="00B6363D" w:rsidRPr="00B6363D">
        <w:rPr>
          <w:rFonts w:ascii="Times New Roman" w:hAnsi="Times New Roman"/>
          <w:sz w:val="26"/>
          <w:szCs w:val="26"/>
        </w:rPr>
        <w:t>1014 «</w:t>
      </w:r>
      <w:r w:rsidRPr="00B6363D">
        <w:rPr>
          <w:rFonts w:ascii="Times New Roman" w:hAnsi="Times New Roman"/>
          <w:sz w:val="26"/>
          <w:szCs w:val="26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B6363D" w:rsidRPr="00B6363D">
        <w:rPr>
          <w:rFonts w:ascii="Times New Roman" w:hAnsi="Times New Roman"/>
          <w:sz w:val="26"/>
          <w:szCs w:val="26"/>
        </w:rPr>
        <w:t>»;</w:t>
      </w:r>
    </w:p>
    <w:p w:rsidR="00D462A9" w:rsidRDefault="00147A8D" w:rsidP="00D462A9">
      <w:pPr>
        <w:spacing w:after="0"/>
        <w:ind w:firstLine="709"/>
        <w:jc w:val="both"/>
        <w:rPr>
          <w:rFonts w:asciiTheme="majorBidi" w:hAnsiTheme="majorBidi" w:cstheme="majorBidi"/>
          <w:color w:val="000000"/>
          <w:sz w:val="26"/>
          <w:szCs w:val="26"/>
          <w:lang w:eastAsia="en-US"/>
        </w:rPr>
      </w:pPr>
      <w:r w:rsidRPr="00D462A9">
        <w:rPr>
          <w:rFonts w:asciiTheme="majorBidi" w:hAnsiTheme="majorBidi" w:cstheme="majorBidi"/>
          <w:sz w:val="26"/>
          <w:szCs w:val="26"/>
        </w:rPr>
        <w:t xml:space="preserve">3. На </w:t>
      </w:r>
      <w:r w:rsidR="00B6363D" w:rsidRPr="00D462A9">
        <w:rPr>
          <w:rFonts w:asciiTheme="majorBidi" w:hAnsiTheme="majorBidi" w:cstheme="majorBidi"/>
          <w:sz w:val="26"/>
          <w:szCs w:val="26"/>
        </w:rPr>
        <w:t>основании основной</w:t>
      </w:r>
      <w:r w:rsidR="00D462A9" w:rsidRPr="00D462A9">
        <w:rPr>
          <w:rFonts w:asciiTheme="majorBidi" w:hAnsiTheme="majorBidi" w:cstheme="majorBidi"/>
          <w:sz w:val="26"/>
          <w:szCs w:val="26"/>
        </w:rPr>
        <w:t xml:space="preserve"> образовательной программы</w:t>
      </w:r>
      <w:r w:rsidR="00D462A9" w:rsidRPr="00D462A9">
        <w:rPr>
          <w:rFonts w:asciiTheme="majorBidi" w:hAnsiTheme="majorBidi" w:cstheme="majorBidi"/>
          <w:color w:val="000000"/>
          <w:sz w:val="26"/>
          <w:szCs w:val="26"/>
          <w:lang w:eastAsia="en-US"/>
        </w:rPr>
        <w:t xml:space="preserve"> дошкольного образования </w:t>
      </w:r>
    </w:p>
    <w:p w:rsidR="00D462A9" w:rsidRDefault="00D462A9" w:rsidP="00D462A9">
      <w:pPr>
        <w:spacing w:after="0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D462A9">
        <w:rPr>
          <w:rFonts w:asciiTheme="majorBidi" w:hAnsiTheme="majorBidi" w:cstheme="majorBidi"/>
          <w:color w:val="000000"/>
          <w:sz w:val="26"/>
          <w:szCs w:val="26"/>
          <w:lang w:eastAsia="en-US"/>
        </w:rPr>
        <w:t xml:space="preserve">(далее – ООП) разработана в соответствии </w:t>
      </w:r>
      <w:r w:rsidRPr="00D462A9">
        <w:rPr>
          <w:rFonts w:asciiTheme="majorBidi" w:hAnsiTheme="majorBidi" w:cstheme="majorBidi"/>
          <w:sz w:val="26"/>
          <w:szCs w:val="26"/>
        </w:rPr>
        <w:t xml:space="preserve">с ФОП ДО (Приказ от 25.11.2022 № 1028 </w:t>
      </w:r>
    </w:p>
    <w:p w:rsidR="00D462A9" w:rsidRDefault="00D462A9" w:rsidP="00D462A9">
      <w:pPr>
        <w:spacing w:after="0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D462A9">
        <w:rPr>
          <w:rFonts w:asciiTheme="majorBidi" w:hAnsiTheme="majorBidi" w:cstheme="majorBidi"/>
          <w:sz w:val="26"/>
          <w:szCs w:val="26"/>
        </w:rPr>
        <w:t xml:space="preserve">«Об утверждении федеральной образовательной программы дошкольного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D462A9" w:rsidRPr="00D462A9" w:rsidRDefault="00D462A9" w:rsidP="00D462A9">
      <w:pPr>
        <w:spacing w:after="0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D462A9">
        <w:rPr>
          <w:rFonts w:asciiTheme="majorBidi" w:hAnsiTheme="majorBidi" w:cstheme="majorBidi"/>
          <w:sz w:val="26"/>
          <w:szCs w:val="26"/>
        </w:rPr>
        <w:t>образования).</w:t>
      </w:r>
    </w:p>
    <w:p w:rsidR="00147A8D" w:rsidRPr="00B6363D" w:rsidRDefault="00147A8D" w:rsidP="00D462A9">
      <w:pPr>
        <w:pStyle w:val="a3"/>
        <w:spacing w:after="0"/>
        <w:ind w:left="644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>4. Санитарно-эпидемиологическими прав</w:t>
      </w:r>
      <w:r w:rsidR="00F570FC">
        <w:rPr>
          <w:rFonts w:ascii="Times New Roman" w:hAnsi="Times New Roman"/>
          <w:sz w:val="26"/>
          <w:szCs w:val="26"/>
        </w:rPr>
        <w:t>илами и нормативами СанПиН 2.4.3648-20</w:t>
      </w:r>
      <w:r w:rsidRPr="00B6363D">
        <w:rPr>
          <w:rFonts w:ascii="Times New Roman" w:hAnsi="Times New Roman"/>
          <w:sz w:val="26"/>
          <w:szCs w:val="26"/>
        </w:rPr>
        <w:t xml:space="preserve"> «Санитарно-эпидемиоло</w:t>
      </w:r>
      <w:r w:rsidR="00F570FC">
        <w:rPr>
          <w:rFonts w:ascii="Times New Roman" w:hAnsi="Times New Roman"/>
          <w:sz w:val="26"/>
          <w:szCs w:val="26"/>
        </w:rPr>
        <w:t>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.09.2020 № 28);</w:t>
      </w:r>
    </w:p>
    <w:p w:rsidR="00147A8D" w:rsidRPr="00B6363D" w:rsidRDefault="00147A8D" w:rsidP="0010495F">
      <w:pPr>
        <w:pStyle w:val="a3"/>
        <w:spacing w:after="0"/>
        <w:ind w:left="644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 xml:space="preserve">5. Письмом </w:t>
      </w:r>
      <w:r w:rsidR="00B6363D" w:rsidRPr="00B6363D">
        <w:rPr>
          <w:rFonts w:ascii="Times New Roman" w:hAnsi="Times New Roman"/>
          <w:sz w:val="26"/>
          <w:szCs w:val="26"/>
        </w:rPr>
        <w:t>Министерства образования</w:t>
      </w:r>
      <w:r w:rsidRPr="00B6363D">
        <w:rPr>
          <w:rFonts w:ascii="Times New Roman" w:hAnsi="Times New Roman"/>
          <w:sz w:val="26"/>
          <w:szCs w:val="26"/>
        </w:rPr>
        <w:t xml:space="preserve">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147A8D" w:rsidRPr="00B6363D" w:rsidRDefault="00147A8D" w:rsidP="0010495F">
      <w:pPr>
        <w:pStyle w:val="ConsPlusNormal"/>
        <w:tabs>
          <w:tab w:val="left" w:pos="0"/>
        </w:tabs>
        <w:spacing w:line="276" w:lineRule="auto"/>
        <w:ind w:left="644"/>
        <w:outlineLvl w:val="0"/>
        <w:rPr>
          <w:rFonts w:ascii="Times New Roman" w:hAnsi="Times New Roman" w:cs="Times New Roman"/>
          <w:sz w:val="26"/>
          <w:szCs w:val="26"/>
        </w:rPr>
      </w:pPr>
      <w:r w:rsidRPr="00B6363D">
        <w:rPr>
          <w:rFonts w:ascii="Times New Roman" w:hAnsi="Times New Roman" w:cs="Times New Roman"/>
          <w:sz w:val="26"/>
          <w:szCs w:val="26"/>
        </w:rPr>
        <w:t xml:space="preserve">6. Приказом Министерства образования и науки Российской Федерации от17.10.2013 № 1155 «Об </w:t>
      </w:r>
      <w:r w:rsidR="00B6363D" w:rsidRPr="00B6363D">
        <w:rPr>
          <w:rFonts w:ascii="Times New Roman" w:hAnsi="Times New Roman" w:cs="Times New Roman"/>
          <w:sz w:val="26"/>
          <w:szCs w:val="26"/>
        </w:rPr>
        <w:t>утверждении федерального</w:t>
      </w:r>
      <w:r w:rsidRPr="00B6363D">
        <w:rPr>
          <w:rFonts w:ascii="Times New Roman" w:hAnsi="Times New Roman" w:cs="Times New Roman"/>
          <w:sz w:val="26"/>
          <w:szCs w:val="26"/>
        </w:rPr>
        <w:t xml:space="preserve"> государственного стандарта   дошкольного образования».  (Зарегистрировано в Минюсте Росси14 ноября 2013 г. N 30384);</w:t>
      </w:r>
    </w:p>
    <w:p w:rsidR="00147A8D" w:rsidRPr="00B6363D" w:rsidRDefault="00147A8D" w:rsidP="0010495F">
      <w:pPr>
        <w:pStyle w:val="a3"/>
        <w:spacing w:after="0"/>
        <w:ind w:left="644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 xml:space="preserve">7. </w:t>
      </w:r>
      <w:r w:rsidR="00B6363D" w:rsidRPr="00B6363D">
        <w:rPr>
          <w:rFonts w:ascii="Times New Roman" w:hAnsi="Times New Roman"/>
          <w:sz w:val="26"/>
          <w:szCs w:val="26"/>
        </w:rPr>
        <w:t>Письмом «</w:t>
      </w:r>
      <w:r w:rsidRPr="00B6363D">
        <w:rPr>
          <w:rFonts w:ascii="Times New Roman" w:hAnsi="Times New Roman"/>
          <w:sz w:val="26"/>
          <w:szCs w:val="26"/>
        </w:rPr>
        <w:t>Комментарии к ФГОС дошкольного образования» Министерства образования и науки Российской Федерации от 28.02.2014 г. № 08-249</w:t>
      </w:r>
    </w:p>
    <w:p w:rsidR="00147A8D" w:rsidRPr="00B6363D" w:rsidRDefault="00147A8D" w:rsidP="0010495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47A8D" w:rsidRPr="00B6363D" w:rsidRDefault="00147A8D" w:rsidP="0010495F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 xml:space="preserve">      </w:t>
      </w:r>
      <w:r w:rsidR="00B6363D">
        <w:rPr>
          <w:rFonts w:ascii="Times New Roman" w:hAnsi="Times New Roman"/>
          <w:sz w:val="26"/>
          <w:szCs w:val="26"/>
        </w:rPr>
        <w:t xml:space="preserve">  </w:t>
      </w:r>
      <w:r w:rsidR="00673F28">
        <w:rPr>
          <w:rFonts w:ascii="Times New Roman" w:hAnsi="Times New Roman"/>
          <w:sz w:val="26"/>
          <w:szCs w:val="26"/>
        </w:rPr>
        <w:t>Учебный план ДОУ на 2023 – 2024</w:t>
      </w:r>
      <w:r w:rsidRPr="00B6363D">
        <w:rPr>
          <w:rFonts w:ascii="Times New Roman" w:hAnsi="Times New Roman"/>
          <w:sz w:val="26"/>
          <w:szCs w:val="26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занятий.</w:t>
      </w:r>
    </w:p>
    <w:p w:rsidR="00147A8D" w:rsidRPr="00B6363D" w:rsidRDefault="00147A8D" w:rsidP="0010495F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 xml:space="preserve">    </w:t>
      </w:r>
      <w:r w:rsidR="00B6363D">
        <w:rPr>
          <w:rFonts w:ascii="Times New Roman" w:hAnsi="Times New Roman"/>
          <w:sz w:val="26"/>
          <w:szCs w:val="26"/>
        </w:rPr>
        <w:t xml:space="preserve">   </w:t>
      </w:r>
      <w:r w:rsidRPr="00B6363D">
        <w:rPr>
          <w:rFonts w:ascii="Times New Roman" w:hAnsi="Times New Roman"/>
          <w:sz w:val="26"/>
          <w:szCs w:val="26"/>
        </w:rPr>
        <w:t>Учебный го</w:t>
      </w:r>
      <w:r w:rsidR="00673F28">
        <w:rPr>
          <w:rFonts w:ascii="Times New Roman" w:hAnsi="Times New Roman"/>
          <w:sz w:val="26"/>
          <w:szCs w:val="26"/>
        </w:rPr>
        <w:t>д продолжается с 1 сентября 2023</w:t>
      </w:r>
      <w:r w:rsidRPr="00B6363D">
        <w:rPr>
          <w:rFonts w:ascii="Times New Roman" w:hAnsi="Times New Roman"/>
          <w:sz w:val="26"/>
          <w:szCs w:val="26"/>
        </w:rPr>
        <w:t xml:space="preserve"> </w:t>
      </w:r>
      <w:r w:rsidR="00673F28">
        <w:rPr>
          <w:rFonts w:ascii="Times New Roman" w:hAnsi="Times New Roman"/>
          <w:sz w:val="26"/>
          <w:szCs w:val="26"/>
        </w:rPr>
        <w:t>года по 31 мая 2024</w:t>
      </w:r>
      <w:r w:rsidR="00B6363D">
        <w:rPr>
          <w:rFonts w:ascii="Times New Roman" w:hAnsi="Times New Roman"/>
          <w:sz w:val="26"/>
          <w:szCs w:val="26"/>
        </w:rPr>
        <w:t xml:space="preserve"> года. ДОУ </w:t>
      </w:r>
      <w:r w:rsidRPr="00B6363D">
        <w:rPr>
          <w:rFonts w:ascii="Times New Roman" w:hAnsi="Times New Roman"/>
          <w:sz w:val="26"/>
          <w:szCs w:val="26"/>
        </w:rPr>
        <w:t>работает в режиме пятидневной рабочей недели.</w:t>
      </w:r>
    </w:p>
    <w:p w:rsidR="00147A8D" w:rsidRPr="00B6363D" w:rsidRDefault="00673F28" w:rsidP="0010495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</w:t>
      </w:r>
      <w:r w:rsidR="00147A8D" w:rsidRPr="00B6363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2024</w:t>
      </w:r>
      <w:r w:rsidR="00B6363D" w:rsidRPr="00B6363D">
        <w:rPr>
          <w:rFonts w:ascii="Times New Roman" w:hAnsi="Times New Roman"/>
          <w:sz w:val="26"/>
          <w:szCs w:val="26"/>
        </w:rPr>
        <w:t xml:space="preserve"> учебном</w:t>
      </w:r>
      <w:r w:rsidR="00B6363D">
        <w:rPr>
          <w:rFonts w:ascii="Times New Roman" w:hAnsi="Times New Roman"/>
          <w:sz w:val="26"/>
          <w:szCs w:val="26"/>
        </w:rPr>
        <w:t xml:space="preserve"> году в ДОУ функционирует 4</w:t>
      </w:r>
      <w:r w:rsidR="00147A8D" w:rsidRPr="00B6363D">
        <w:rPr>
          <w:rFonts w:ascii="Times New Roman" w:hAnsi="Times New Roman"/>
          <w:sz w:val="26"/>
          <w:szCs w:val="26"/>
        </w:rPr>
        <w:t xml:space="preserve"> общеобразовательных групп, укомплектованных в соответствии с возрастными нормами:</w:t>
      </w:r>
    </w:p>
    <w:p w:rsidR="00147A8D" w:rsidRPr="00B6363D" w:rsidRDefault="00147A8D" w:rsidP="0010495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 xml:space="preserve">Вторая </w:t>
      </w:r>
      <w:r w:rsidR="00B6363D" w:rsidRPr="00B6363D">
        <w:rPr>
          <w:rFonts w:ascii="Times New Roman" w:hAnsi="Times New Roman"/>
          <w:sz w:val="26"/>
          <w:szCs w:val="26"/>
        </w:rPr>
        <w:t>ранняя (</w:t>
      </w:r>
      <w:r w:rsidRPr="00B6363D">
        <w:rPr>
          <w:rFonts w:ascii="Times New Roman" w:hAnsi="Times New Roman"/>
          <w:sz w:val="26"/>
          <w:szCs w:val="26"/>
        </w:rPr>
        <w:t xml:space="preserve">2-3 </w:t>
      </w:r>
      <w:r w:rsidR="00B6363D" w:rsidRPr="00B6363D">
        <w:rPr>
          <w:rFonts w:ascii="Times New Roman" w:hAnsi="Times New Roman"/>
          <w:sz w:val="26"/>
          <w:szCs w:val="26"/>
        </w:rPr>
        <w:t>года) –</w:t>
      </w:r>
      <w:r w:rsidR="00673F28">
        <w:rPr>
          <w:rFonts w:ascii="Times New Roman" w:hAnsi="Times New Roman"/>
          <w:sz w:val="26"/>
          <w:szCs w:val="26"/>
        </w:rPr>
        <w:t xml:space="preserve"> 1 группа «Ангелочки</w:t>
      </w:r>
      <w:r w:rsidRPr="00B6363D">
        <w:rPr>
          <w:rFonts w:ascii="Times New Roman" w:hAnsi="Times New Roman"/>
          <w:sz w:val="26"/>
          <w:szCs w:val="26"/>
        </w:rPr>
        <w:t xml:space="preserve">» </w:t>
      </w:r>
    </w:p>
    <w:p w:rsidR="00147A8D" w:rsidRPr="00B6363D" w:rsidRDefault="00B6363D" w:rsidP="0010495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>Младшая (</w:t>
      </w:r>
      <w:r w:rsidR="00147A8D" w:rsidRPr="00B6363D">
        <w:rPr>
          <w:rFonts w:ascii="Times New Roman" w:hAnsi="Times New Roman"/>
          <w:sz w:val="26"/>
          <w:szCs w:val="26"/>
        </w:rPr>
        <w:t xml:space="preserve">3-4 года) </w:t>
      </w:r>
      <w:r w:rsidR="00CB2DDD" w:rsidRPr="00B6363D">
        <w:rPr>
          <w:rFonts w:ascii="Times New Roman" w:hAnsi="Times New Roman"/>
          <w:sz w:val="26"/>
          <w:szCs w:val="26"/>
        </w:rPr>
        <w:t>-</w:t>
      </w:r>
      <w:r w:rsidR="00673F28">
        <w:rPr>
          <w:rFonts w:ascii="Times New Roman" w:hAnsi="Times New Roman"/>
          <w:sz w:val="26"/>
          <w:szCs w:val="26"/>
        </w:rPr>
        <w:t xml:space="preserve"> 1 группа «Белочки</w:t>
      </w:r>
      <w:r w:rsidR="00147A8D" w:rsidRPr="00B6363D">
        <w:rPr>
          <w:rFonts w:ascii="Times New Roman" w:hAnsi="Times New Roman"/>
          <w:sz w:val="26"/>
          <w:szCs w:val="26"/>
        </w:rPr>
        <w:t xml:space="preserve">» </w:t>
      </w:r>
    </w:p>
    <w:p w:rsidR="00147A8D" w:rsidRPr="00B6363D" w:rsidRDefault="00B6363D" w:rsidP="0010495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>Средняя (</w:t>
      </w:r>
      <w:r w:rsidR="00CB2DDD" w:rsidRPr="00B6363D">
        <w:rPr>
          <w:rFonts w:ascii="Times New Roman" w:hAnsi="Times New Roman"/>
          <w:sz w:val="26"/>
          <w:szCs w:val="26"/>
        </w:rPr>
        <w:t xml:space="preserve">4-5 </w:t>
      </w:r>
      <w:r w:rsidRPr="00B6363D">
        <w:rPr>
          <w:rFonts w:ascii="Times New Roman" w:hAnsi="Times New Roman"/>
          <w:sz w:val="26"/>
          <w:szCs w:val="26"/>
        </w:rPr>
        <w:t>лет) –</w:t>
      </w:r>
      <w:r w:rsidR="00147A8D" w:rsidRPr="00B6363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1 группа</w:t>
      </w:r>
      <w:r w:rsidR="00147A8D" w:rsidRPr="00B6363D">
        <w:rPr>
          <w:rFonts w:ascii="Times New Roman" w:hAnsi="Times New Roman"/>
          <w:sz w:val="26"/>
          <w:szCs w:val="26"/>
        </w:rPr>
        <w:t xml:space="preserve"> «</w:t>
      </w:r>
      <w:r w:rsidR="00673F28">
        <w:rPr>
          <w:rFonts w:ascii="Times New Roman" w:hAnsi="Times New Roman"/>
          <w:sz w:val="26"/>
          <w:szCs w:val="26"/>
        </w:rPr>
        <w:t>Смешарики</w:t>
      </w:r>
      <w:r>
        <w:rPr>
          <w:rFonts w:ascii="Times New Roman" w:hAnsi="Times New Roman"/>
          <w:sz w:val="26"/>
          <w:szCs w:val="26"/>
        </w:rPr>
        <w:t>»</w:t>
      </w:r>
      <w:r w:rsidR="00147A8D" w:rsidRPr="00B6363D">
        <w:rPr>
          <w:rFonts w:ascii="Times New Roman" w:hAnsi="Times New Roman"/>
          <w:sz w:val="26"/>
          <w:szCs w:val="26"/>
        </w:rPr>
        <w:t xml:space="preserve"> </w:t>
      </w:r>
    </w:p>
    <w:p w:rsidR="00B6363D" w:rsidRDefault="00B6363D" w:rsidP="0010495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>Старшая (</w:t>
      </w:r>
      <w:r w:rsidR="00CB2DDD" w:rsidRPr="00B6363D">
        <w:rPr>
          <w:rFonts w:ascii="Times New Roman" w:hAnsi="Times New Roman"/>
          <w:sz w:val="26"/>
          <w:szCs w:val="26"/>
        </w:rPr>
        <w:t xml:space="preserve">5-6 лет) </w:t>
      </w:r>
      <w:r>
        <w:rPr>
          <w:rFonts w:ascii="Times New Roman" w:hAnsi="Times New Roman"/>
          <w:sz w:val="26"/>
          <w:szCs w:val="26"/>
        </w:rPr>
        <w:t>-  1 группа</w:t>
      </w:r>
      <w:r w:rsidR="00147A8D" w:rsidRPr="00B6363D">
        <w:rPr>
          <w:rFonts w:ascii="Times New Roman" w:hAnsi="Times New Roman"/>
          <w:sz w:val="26"/>
          <w:szCs w:val="26"/>
        </w:rPr>
        <w:t xml:space="preserve"> «</w:t>
      </w:r>
      <w:r w:rsidR="00673F28">
        <w:rPr>
          <w:rFonts w:ascii="Times New Roman" w:hAnsi="Times New Roman"/>
          <w:sz w:val="26"/>
          <w:szCs w:val="26"/>
        </w:rPr>
        <w:t>Звездочки</w:t>
      </w:r>
      <w:r>
        <w:rPr>
          <w:rFonts w:ascii="Times New Roman" w:hAnsi="Times New Roman"/>
          <w:sz w:val="26"/>
          <w:szCs w:val="26"/>
        </w:rPr>
        <w:t>»</w:t>
      </w:r>
      <w:r w:rsidR="00147A8D" w:rsidRPr="00B6363D">
        <w:rPr>
          <w:rFonts w:ascii="Times New Roman" w:hAnsi="Times New Roman"/>
          <w:sz w:val="26"/>
          <w:szCs w:val="26"/>
        </w:rPr>
        <w:t xml:space="preserve"> </w:t>
      </w:r>
    </w:p>
    <w:p w:rsidR="00147A8D" w:rsidRPr="00B6363D" w:rsidRDefault="00147A8D" w:rsidP="0010495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 xml:space="preserve"> </w:t>
      </w:r>
    </w:p>
    <w:p w:rsidR="00CB2DDD" w:rsidRPr="00B6363D" w:rsidRDefault="00147A8D" w:rsidP="0010495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 xml:space="preserve">Учебный план соответствует Уставу МБДОУ, общеобразовательной и парциальным программам, обеспечивая выполнение требований к содержанию и методам воспитания и </w:t>
      </w:r>
      <w:r w:rsidRPr="00B6363D">
        <w:rPr>
          <w:rFonts w:ascii="Times New Roman" w:hAnsi="Times New Roman"/>
          <w:sz w:val="26"/>
          <w:szCs w:val="26"/>
        </w:rPr>
        <w:lastRenderedPageBreak/>
        <w:t xml:space="preserve">обучения, реализуемых в ДОУ, гарантирует ребенку получение комплекса образовательных услуг.  </w:t>
      </w:r>
    </w:p>
    <w:p w:rsidR="00CB2DDD" w:rsidRPr="00B6363D" w:rsidRDefault="00CB2DDD" w:rsidP="0010495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47A8D" w:rsidRPr="00B6363D" w:rsidRDefault="00CB2DDD" w:rsidP="008C05B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 xml:space="preserve">  </w:t>
      </w:r>
      <w:r w:rsidR="00147A8D" w:rsidRPr="00B6363D">
        <w:rPr>
          <w:rFonts w:ascii="Times New Roman" w:hAnsi="Times New Roman"/>
          <w:sz w:val="26"/>
          <w:szCs w:val="26"/>
        </w:rPr>
        <w:t xml:space="preserve">В структуре учебного плана </w:t>
      </w:r>
      <w:r w:rsidR="00147A8D" w:rsidRPr="00B6363D">
        <w:rPr>
          <w:rFonts w:ascii="Times New Roman" w:hAnsi="Times New Roman"/>
          <w:b/>
          <w:sz w:val="26"/>
          <w:szCs w:val="26"/>
        </w:rPr>
        <w:t xml:space="preserve">выделяется инвариантная и </w:t>
      </w:r>
      <w:r w:rsidR="00B6363D" w:rsidRPr="00B6363D">
        <w:rPr>
          <w:rFonts w:ascii="Times New Roman" w:hAnsi="Times New Roman"/>
          <w:b/>
          <w:sz w:val="26"/>
          <w:szCs w:val="26"/>
        </w:rPr>
        <w:t>вариативная часть</w:t>
      </w:r>
      <w:r w:rsidR="00147A8D" w:rsidRPr="00B6363D">
        <w:rPr>
          <w:rFonts w:ascii="Times New Roman" w:hAnsi="Times New Roman"/>
          <w:b/>
          <w:sz w:val="26"/>
          <w:szCs w:val="26"/>
        </w:rPr>
        <w:t>.</w:t>
      </w:r>
      <w:r w:rsidR="00147A8D" w:rsidRPr="00B6363D">
        <w:rPr>
          <w:rFonts w:ascii="Times New Roman" w:hAnsi="Times New Roman"/>
          <w:sz w:val="26"/>
          <w:szCs w:val="26"/>
        </w:rPr>
        <w:t xml:space="preserve"> </w:t>
      </w:r>
    </w:p>
    <w:p w:rsidR="00D462A9" w:rsidRPr="008C05BD" w:rsidRDefault="008C05BD" w:rsidP="008C05BD">
      <w:pPr>
        <w:tabs>
          <w:tab w:val="left" w:pos="709"/>
        </w:tabs>
        <w:spacing w:after="0"/>
        <w:jc w:val="both"/>
        <w:rPr>
          <w:rFonts w:asciiTheme="majorBidi" w:hAnsiTheme="majorBidi" w:cstheme="majorBidi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CB2DDD" w:rsidRPr="00B6363D">
        <w:rPr>
          <w:rFonts w:ascii="Times New Roman" w:hAnsi="Times New Roman"/>
          <w:sz w:val="26"/>
          <w:szCs w:val="26"/>
        </w:rPr>
        <w:t xml:space="preserve"> </w:t>
      </w:r>
      <w:r w:rsidR="00147A8D" w:rsidRPr="00B6363D">
        <w:rPr>
          <w:rFonts w:ascii="Times New Roman" w:hAnsi="Times New Roman"/>
          <w:b/>
          <w:i/>
          <w:sz w:val="26"/>
          <w:szCs w:val="26"/>
        </w:rPr>
        <w:t>Инвариантная часть</w:t>
      </w:r>
      <w:r w:rsidR="00147A8D" w:rsidRPr="00B6363D">
        <w:rPr>
          <w:rFonts w:ascii="Times New Roman" w:hAnsi="Times New Roman"/>
          <w:sz w:val="26"/>
          <w:szCs w:val="26"/>
        </w:rPr>
        <w:t xml:space="preserve"> обеспечивает выполнение обязательной части основной</w:t>
      </w:r>
      <w:r w:rsidR="00D462A9">
        <w:rPr>
          <w:rFonts w:ascii="Times New Roman" w:hAnsi="Times New Roman"/>
          <w:sz w:val="26"/>
          <w:szCs w:val="26"/>
        </w:rPr>
        <w:t xml:space="preserve"> образовательной программы </w:t>
      </w:r>
      <w:r w:rsidR="00D462A9" w:rsidRPr="00D462A9">
        <w:rPr>
          <w:rFonts w:asciiTheme="majorBidi" w:hAnsiTheme="majorBidi" w:cstheme="majorBidi"/>
          <w:color w:val="000000"/>
          <w:sz w:val="26"/>
          <w:szCs w:val="26"/>
          <w:lang w:eastAsia="en-US"/>
        </w:rPr>
        <w:t xml:space="preserve">дошкольного образования (далее – ООП) разработана в соответствии </w:t>
      </w:r>
      <w:r w:rsidR="00D462A9" w:rsidRPr="00D462A9">
        <w:rPr>
          <w:rFonts w:asciiTheme="majorBidi" w:hAnsiTheme="majorBidi" w:cstheme="majorBidi"/>
          <w:sz w:val="26"/>
          <w:szCs w:val="26"/>
        </w:rPr>
        <w:t>с ФОП ДО (Приказ от 25.11.2022 № 1028 «Об утверждении федеральной образовательной программы дошкольного образования).</w:t>
      </w:r>
    </w:p>
    <w:p w:rsidR="00CB2DDD" w:rsidRPr="00B6363D" w:rsidRDefault="00147A8D" w:rsidP="0010495F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6363D">
        <w:rPr>
          <w:rFonts w:ascii="Times New Roman" w:hAnsi="Times New Roman"/>
          <w:b/>
          <w:i/>
          <w:sz w:val="26"/>
          <w:szCs w:val="26"/>
        </w:rPr>
        <w:t xml:space="preserve">        </w:t>
      </w:r>
      <w:r w:rsidRPr="00B6363D">
        <w:rPr>
          <w:rFonts w:ascii="Times New Roman" w:hAnsi="Times New Roman"/>
          <w:sz w:val="26"/>
          <w:szCs w:val="26"/>
        </w:rPr>
        <w:t xml:space="preserve">Инвариантная часть реализуется через обязательные </w:t>
      </w:r>
      <w:r w:rsidRPr="00B6363D">
        <w:rPr>
          <w:rFonts w:ascii="Times New Roman" w:hAnsi="Times New Roman"/>
          <w:bCs/>
          <w:sz w:val="26"/>
          <w:szCs w:val="26"/>
        </w:rPr>
        <w:t>ООД</w:t>
      </w:r>
      <w:r w:rsidRPr="00B6363D">
        <w:rPr>
          <w:rFonts w:ascii="Times New Roman" w:hAnsi="Times New Roman"/>
          <w:sz w:val="26"/>
          <w:szCs w:val="26"/>
        </w:rPr>
        <w:t>, отводимые на усвоение основной образовательной программы.</w:t>
      </w:r>
    </w:p>
    <w:p w:rsidR="00147A8D" w:rsidRPr="00B6363D" w:rsidRDefault="00147A8D" w:rsidP="0010495F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B6363D">
        <w:rPr>
          <w:rFonts w:ascii="Times New Roman" w:hAnsi="Times New Roman"/>
          <w:b/>
          <w:i/>
          <w:sz w:val="26"/>
          <w:szCs w:val="26"/>
        </w:rPr>
        <w:t xml:space="preserve"> В инвариантной части учебного плана:</w:t>
      </w:r>
    </w:p>
    <w:p w:rsidR="00147A8D" w:rsidRPr="00B6363D" w:rsidRDefault="00147A8D" w:rsidP="001049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 xml:space="preserve">для детей </w:t>
      </w:r>
      <w:r w:rsidR="007008CD" w:rsidRPr="00B6363D">
        <w:rPr>
          <w:rFonts w:ascii="Times New Roman" w:hAnsi="Times New Roman"/>
          <w:sz w:val="26"/>
          <w:szCs w:val="26"/>
        </w:rPr>
        <w:t xml:space="preserve">второй </w:t>
      </w:r>
      <w:r w:rsidR="00B6363D" w:rsidRPr="00B6363D">
        <w:rPr>
          <w:rFonts w:ascii="Times New Roman" w:hAnsi="Times New Roman"/>
          <w:sz w:val="26"/>
          <w:szCs w:val="26"/>
        </w:rPr>
        <w:t>ранней группы</w:t>
      </w:r>
      <w:r w:rsidRPr="00B6363D">
        <w:rPr>
          <w:rFonts w:ascii="Times New Roman" w:hAnsi="Times New Roman"/>
          <w:sz w:val="26"/>
          <w:szCs w:val="26"/>
        </w:rPr>
        <w:t xml:space="preserve"> –  10 </w:t>
      </w:r>
      <w:r w:rsidR="00B6363D" w:rsidRPr="00B6363D">
        <w:rPr>
          <w:rFonts w:ascii="Times New Roman" w:hAnsi="Times New Roman"/>
          <w:bCs/>
          <w:sz w:val="26"/>
          <w:szCs w:val="26"/>
        </w:rPr>
        <w:t>ООД (</w:t>
      </w:r>
      <w:r w:rsidRPr="00B6363D">
        <w:rPr>
          <w:rFonts w:ascii="Times New Roman" w:hAnsi="Times New Roman"/>
          <w:bCs/>
          <w:sz w:val="26"/>
          <w:szCs w:val="26"/>
        </w:rPr>
        <w:t xml:space="preserve">1 час 40 </w:t>
      </w:r>
      <w:r w:rsidR="00B6363D" w:rsidRPr="00B6363D">
        <w:rPr>
          <w:rFonts w:ascii="Times New Roman" w:hAnsi="Times New Roman"/>
          <w:bCs/>
          <w:sz w:val="26"/>
          <w:szCs w:val="26"/>
        </w:rPr>
        <w:t>мин) в</w:t>
      </w:r>
      <w:r w:rsidRPr="00B6363D">
        <w:rPr>
          <w:rFonts w:ascii="Times New Roman" w:hAnsi="Times New Roman"/>
          <w:bCs/>
          <w:sz w:val="26"/>
          <w:szCs w:val="26"/>
        </w:rPr>
        <w:t xml:space="preserve"> неделю</w:t>
      </w:r>
      <w:r w:rsidR="00945F93">
        <w:rPr>
          <w:rFonts w:ascii="Times New Roman" w:hAnsi="Times New Roman"/>
          <w:bCs/>
          <w:sz w:val="26"/>
          <w:szCs w:val="26"/>
        </w:rPr>
        <w:t>,</w:t>
      </w:r>
    </w:p>
    <w:p w:rsidR="00147A8D" w:rsidRPr="00B6363D" w:rsidRDefault="007008CD" w:rsidP="001049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 xml:space="preserve"> для </w:t>
      </w:r>
      <w:r w:rsidR="00B6363D" w:rsidRPr="00B6363D">
        <w:rPr>
          <w:rFonts w:ascii="Times New Roman" w:hAnsi="Times New Roman"/>
          <w:sz w:val="26"/>
          <w:szCs w:val="26"/>
        </w:rPr>
        <w:t>детей младшей</w:t>
      </w:r>
      <w:r w:rsidR="00147A8D" w:rsidRPr="00B6363D">
        <w:rPr>
          <w:rFonts w:ascii="Times New Roman" w:hAnsi="Times New Roman"/>
          <w:sz w:val="26"/>
          <w:szCs w:val="26"/>
        </w:rPr>
        <w:t xml:space="preserve"> группы –  10 </w:t>
      </w:r>
      <w:r w:rsidR="00B6363D" w:rsidRPr="00B6363D">
        <w:rPr>
          <w:rFonts w:ascii="Times New Roman" w:hAnsi="Times New Roman"/>
          <w:bCs/>
          <w:sz w:val="26"/>
          <w:szCs w:val="26"/>
        </w:rPr>
        <w:t>ООД (</w:t>
      </w:r>
      <w:r w:rsidR="00147A8D" w:rsidRPr="00B6363D">
        <w:rPr>
          <w:rFonts w:ascii="Times New Roman" w:hAnsi="Times New Roman"/>
          <w:bCs/>
          <w:sz w:val="26"/>
          <w:szCs w:val="26"/>
        </w:rPr>
        <w:t>2 часа 30 минут)</w:t>
      </w:r>
      <w:r w:rsidR="00147A8D" w:rsidRPr="00B6363D">
        <w:rPr>
          <w:rFonts w:ascii="Times New Roman" w:hAnsi="Times New Roman"/>
          <w:sz w:val="26"/>
          <w:szCs w:val="26"/>
        </w:rPr>
        <w:t xml:space="preserve"> в неделю, </w:t>
      </w:r>
    </w:p>
    <w:p w:rsidR="00147A8D" w:rsidRPr="00B6363D" w:rsidRDefault="00147A8D" w:rsidP="001049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>для детей средней группы – 10</w:t>
      </w:r>
      <w:r w:rsidR="00945F93">
        <w:rPr>
          <w:rFonts w:ascii="Times New Roman" w:hAnsi="Times New Roman"/>
          <w:sz w:val="26"/>
          <w:szCs w:val="26"/>
        </w:rPr>
        <w:t xml:space="preserve"> </w:t>
      </w:r>
      <w:r w:rsidR="00B6363D" w:rsidRPr="00B6363D">
        <w:rPr>
          <w:rFonts w:ascii="Times New Roman" w:hAnsi="Times New Roman"/>
          <w:bCs/>
          <w:sz w:val="26"/>
          <w:szCs w:val="26"/>
        </w:rPr>
        <w:t>ООД</w:t>
      </w:r>
      <w:r w:rsidR="00B6363D" w:rsidRPr="00B6363D">
        <w:rPr>
          <w:rFonts w:ascii="Times New Roman" w:hAnsi="Times New Roman"/>
          <w:sz w:val="26"/>
          <w:szCs w:val="26"/>
        </w:rPr>
        <w:t xml:space="preserve"> (</w:t>
      </w:r>
      <w:r w:rsidRPr="00B6363D">
        <w:rPr>
          <w:rFonts w:ascii="Times New Roman" w:hAnsi="Times New Roman"/>
          <w:bCs/>
          <w:sz w:val="26"/>
          <w:szCs w:val="26"/>
        </w:rPr>
        <w:t>3 часа 20 минут</w:t>
      </w:r>
      <w:r w:rsidRPr="00B6363D">
        <w:rPr>
          <w:rFonts w:ascii="Times New Roman" w:hAnsi="Times New Roman"/>
          <w:sz w:val="26"/>
          <w:szCs w:val="26"/>
        </w:rPr>
        <w:t xml:space="preserve">) в неделю, </w:t>
      </w:r>
    </w:p>
    <w:p w:rsidR="00147A8D" w:rsidRPr="00B6363D" w:rsidRDefault="00147A8D" w:rsidP="001049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sz w:val="26"/>
          <w:szCs w:val="26"/>
        </w:rPr>
        <w:t xml:space="preserve">для детей старшей группы – 13 </w:t>
      </w:r>
      <w:r w:rsidR="00B6363D" w:rsidRPr="00B6363D">
        <w:rPr>
          <w:rFonts w:ascii="Times New Roman" w:hAnsi="Times New Roman"/>
          <w:bCs/>
          <w:sz w:val="26"/>
          <w:szCs w:val="26"/>
        </w:rPr>
        <w:t>ООД</w:t>
      </w:r>
      <w:r w:rsidR="00B6363D" w:rsidRPr="00B6363D">
        <w:rPr>
          <w:rFonts w:ascii="Times New Roman" w:hAnsi="Times New Roman"/>
          <w:sz w:val="26"/>
          <w:szCs w:val="26"/>
        </w:rPr>
        <w:t xml:space="preserve"> (</w:t>
      </w:r>
      <w:r w:rsidRPr="00B6363D">
        <w:rPr>
          <w:rFonts w:ascii="Times New Roman" w:hAnsi="Times New Roman"/>
          <w:bCs/>
          <w:sz w:val="26"/>
          <w:szCs w:val="26"/>
        </w:rPr>
        <w:t>5 часов 25 минут</w:t>
      </w:r>
      <w:r w:rsidRPr="00B6363D">
        <w:rPr>
          <w:rFonts w:ascii="Times New Roman" w:hAnsi="Times New Roman"/>
          <w:sz w:val="26"/>
          <w:szCs w:val="26"/>
        </w:rPr>
        <w:t xml:space="preserve">) в неделю. </w:t>
      </w:r>
    </w:p>
    <w:p w:rsidR="00147A8D" w:rsidRPr="00B6363D" w:rsidRDefault="00147A8D" w:rsidP="0010495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47A8D" w:rsidRPr="00B6363D" w:rsidRDefault="00147A8D" w:rsidP="0014541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b/>
          <w:sz w:val="26"/>
          <w:szCs w:val="26"/>
        </w:rPr>
        <w:t xml:space="preserve">Примечание: </w:t>
      </w:r>
      <w:r w:rsidRPr="00B6363D">
        <w:rPr>
          <w:rFonts w:ascii="Times New Roman" w:hAnsi="Times New Roman"/>
          <w:sz w:val="26"/>
          <w:szCs w:val="26"/>
        </w:rPr>
        <w:t xml:space="preserve">в вариативную часть включены занятия по </w:t>
      </w:r>
      <w:r w:rsidR="007008CD" w:rsidRPr="00B6363D">
        <w:rPr>
          <w:rFonts w:ascii="Times New Roman" w:hAnsi="Times New Roman"/>
          <w:sz w:val="26"/>
          <w:szCs w:val="26"/>
        </w:rPr>
        <w:t xml:space="preserve">части, формируемой участниками </w:t>
      </w:r>
      <w:r w:rsidR="00B6363D" w:rsidRPr="00B6363D">
        <w:rPr>
          <w:rFonts w:ascii="Times New Roman" w:hAnsi="Times New Roman"/>
          <w:sz w:val="26"/>
          <w:szCs w:val="26"/>
        </w:rPr>
        <w:t>образовательных отношений</w:t>
      </w:r>
      <w:r w:rsidR="007008CD" w:rsidRPr="00B6363D">
        <w:rPr>
          <w:rFonts w:ascii="Times New Roman" w:hAnsi="Times New Roman"/>
          <w:sz w:val="26"/>
          <w:szCs w:val="26"/>
        </w:rPr>
        <w:t xml:space="preserve"> </w:t>
      </w:r>
      <w:r w:rsidRPr="00B6363D">
        <w:rPr>
          <w:rFonts w:ascii="Times New Roman" w:hAnsi="Times New Roman"/>
          <w:sz w:val="26"/>
          <w:szCs w:val="26"/>
        </w:rPr>
        <w:t>(Программа курса «Мой край родной» /Развивающая программа для детей от 3 до 7 лет Масаевой З.В.). Использованию вариативной части отводится каждая 4-ая неделя месяца.</w:t>
      </w:r>
    </w:p>
    <w:p w:rsidR="009D1950" w:rsidRDefault="009D1950" w:rsidP="0014541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0495F" w:rsidRDefault="0010495F" w:rsidP="0014541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0495F" w:rsidRDefault="0010495F" w:rsidP="0010495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495F" w:rsidRDefault="0010495F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F6319" w:rsidRDefault="005F6319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F6319" w:rsidRDefault="005F6319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F6319" w:rsidRDefault="005F6319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F6319" w:rsidRDefault="005F6319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F6319" w:rsidRDefault="005F6319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F6319" w:rsidRDefault="005F6319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7A8D" w:rsidRPr="00CA2CE7" w:rsidRDefault="00B6363D" w:rsidP="006E2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363D">
        <w:rPr>
          <w:rFonts w:ascii="Times New Roman" w:hAnsi="Times New Roman"/>
          <w:b/>
          <w:sz w:val="26"/>
          <w:szCs w:val="26"/>
        </w:rPr>
        <w:t>Учебный план</w:t>
      </w:r>
    </w:p>
    <w:p w:rsidR="00147A8D" w:rsidRPr="00B6363D" w:rsidRDefault="00147A8D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6363D">
        <w:rPr>
          <w:rFonts w:ascii="Times New Roman" w:hAnsi="Times New Roman"/>
          <w:b/>
          <w:sz w:val="26"/>
          <w:szCs w:val="26"/>
        </w:rPr>
        <w:t>инвариативного обучения детей дошкольного возраста</w:t>
      </w:r>
    </w:p>
    <w:p w:rsidR="007008CD" w:rsidRPr="00B6363D" w:rsidRDefault="00147A8D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6363D">
        <w:rPr>
          <w:rFonts w:ascii="Times New Roman" w:hAnsi="Times New Roman"/>
          <w:b/>
          <w:sz w:val="26"/>
          <w:szCs w:val="26"/>
        </w:rPr>
        <w:t>в группах общеразвивающей направленности</w:t>
      </w:r>
    </w:p>
    <w:p w:rsidR="007008CD" w:rsidRPr="00B6363D" w:rsidRDefault="007008CD" w:rsidP="006E27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6363D">
        <w:rPr>
          <w:rFonts w:ascii="Times New Roman" w:hAnsi="Times New Roman"/>
          <w:b/>
          <w:sz w:val="26"/>
          <w:szCs w:val="26"/>
        </w:rPr>
        <w:t>МБ</w:t>
      </w:r>
      <w:r w:rsidR="00147A8D" w:rsidRPr="00B6363D">
        <w:rPr>
          <w:rFonts w:ascii="Times New Roman" w:hAnsi="Times New Roman"/>
          <w:b/>
          <w:sz w:val="26"/>
          <w:szCs w:val="26"/>
        </w:rPr>
        <w:t>ДОУ</w:t>
      </w:r>
      <w:r w:rsidRPr="00B6363D">
        <w:rPr>
          <w:rFonts w:ascii="Times New Roman" w:hAnsi="Times New Roman"/>
          <w:b/>
          <w:sz w:val="26"/>
          <w:szCs w:val="26"/>
        </w:rPr>
        <w:t xml:space="preserve"> </w:t>
      </w:r>
      <w:r w:rsidR="00147A8D" w:rsidRPr="00B6363D">
        <w:rPr>
          <w:rFonts w:ascii="Times New Roman" w:hAnsi="Times New Roman"/>
          <w:b/>
          <w:sz w:val="26"/>
          <w:szCs w:val="26"/>
        </w:rPr>
        <w:t>«Детский сад №</w:t>
      </w:r>
      <w:r w:rsidR="00E95F5E" w:rsidRPr="00B6363D">
        <w:rPr>
          <w:rFonts w:ascii="Times New Roman" w:hAnsi="Times New Roman"/>
          <w:b/>
          <w:sz w:val="26"/>
          <w:szCs w:val="26"/>
        </w:rPr>
        <w:t xml:space="preserve"> </w:t>
      </w:r>
      <w:r w:rsidR="00B6363D">
        <w:rPr>
          <w:rFonts w:ascii="Times New Roman" w:hAnsi="Times New Roman"/>
          <w:b/>
          <w:sz w:val="26"/>
          <w:szCs w:val="26"/>
        </w:rPr>
        <w:t>1</w:t>
      </w:r>
      <w:r w:rsidR="00B6363D" w:rsidRPr="00B6363D">
        <w:rPr>
          <w:rFonts w:ascii="Times New Roman" w:hAnsi="Times New Roman"/>
          <w:b/>
          <w:sz w:val="26"/>
          <w:szCs w:val="26"/>
        </w:rPr>
        <w:t xml:space="preserve"> «</w:t>
      </w:r>
      <w:r w:rsidR="00945F93">
        <w:rPr>
          <w:rFonts w:ascii="Times New Roman" w:hAnsi="Times New Roman"/>
          <w:b/>
          <w:sz w:val="26"/>
          <w:szCs w:val="26"/>
        </w:rPr>
        <w:t>Маршо</w:t>
      </w:r>
      <w:r w:rsidR="00147A8D" w:rsidRPr="00B6363D">
        <w:rPr>
          <w:rFonts w:ascii="Times New Roman" w:hAnsi="Times New Roman"/>
          <w:b/>
          <w:sz w:val="26"/>
          <w:szCs w:val="26"/>
        </w:rPr>
        <w:t>»</w:t>
      </w:r>
    </w:p>
    <w:p w:rsidR="007008CD" w:rsidRDefault="00147A8D" w:rsidP="006E27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6363D">
        <w:rPr>
          <w:rFonts w:ascii="Times New Roman" w:hAnsi="Times New Roman"/>
          <w:b/>
          <w:sz w:val="26"/>
          <w:szCs w:val="26"/>
        </w:rPr>
        <w:t>на 20</w:t>
      </w:r>
      <w:r w:rsidR="00673F28">
        <w:rPr>
          <w:rFonts w:ascii="Times New Roman" w:hAnsi="Times New Roman"/>
          <w:b/>
          <w:sz w:val="26"/>
          <w:szCs w:val="26"/>
        </w:rPr>
        <w:t>23</w:t>
      </w:r>
      <w:r w:rsidRPr="00B6363D">
        <w:rPr>
          <w:rFonts w:ascii="Times New Roman" w:hAnsi="Times New Roman"/>
          <w:b/>
          <w:sz w:val="26"/>
          <w:szCs w:val="26"/>
        </w:rPr>
        <w:t xml:space="preserve"> -202</w:t>
      </w:r>
      <w:r w:rsidR="00673F28">
        <w:rPr>
          <w:rFonts w:ascii="Times New Roman" w:hAnsi="Times New Roman"/>
          <w:b/>
          <w:sz w:val="26"/>
          <w:szCs w:val="26"/>
        </w:rPr>
        <w:t>4</w:t>
      </w:r>
      <w:r w:rsidRPr="00B6363D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B546FC" w:rsidRDefault="00B546FC" w:rsidP="00B546F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3"/>
        <w:gridCol w:w="2215"/>
        <w:gridCol w:w="1800"/>
        <w:gridCol w:w="969"/>
        <w:gridCol w:w="1106"/>
        <w:gridCol w:w="1107"/>
        <w:gridCol w:w="1109"/>
      </w:tblGrid>
      <w:tr w:rsidR="006353BF" w:rsidRPr="00D44785" w:rsidTr="008B18E8">
        <w:trPr>
          <w:trHeight w:val="707"/>
        </w:trPr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Default="006353BF" w:rsidP="00F22F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ариативная часть</w:t>
            </w:r>
          </w:p>
          <w:p w:rsidR="006353BF" w:rsidRPr="00D44785" w:rsidRDefault="006353BF" w:rsidP="00F22FD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</w:t>
            </w:r>
          </w:p>
        </w:tc>
      </w:tr>
      <w:tr w:rsidR="006353BF" w:rsidRPr="00D44785" w:rsidTr="008B18E8">
        <w:trPr>
          <w:trHeight w:val="353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/>
              <w:ind w:firstLine="1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образовательной обла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6</w:t>
            </w:r>
          </w:p>
        </w:tc>
      </w:tr>
      <w:tr w:rsidR="006353BF" w:rsidRPr="00D44785" w:rsidTr="008B18E8">
        <w:trPr>
          <w:trHeight w:val="724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6E2720">
            <w:pPr>
              <w:snapToGrid w:val="0"/>
              <w:spacing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Длительность ООД (мин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6353BF" w:rsidRPr="00D44785" w:rsidTr="008B18E8">
        <w:trPr>
          <w:trHeight w:val="724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6E2720">
            <w:pPr>
              <w:snapToGrid w:val="0"/>
              <w:spacing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ОД в  неделю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6353BF" w:rsidRPr="00D44785" w:rsidTr="008B18E8">
        <w:trPr>
          <w:trHeight w:val="1078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6E2720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ind w:firstLine="34"/>
              <w:outlineLvl w:val="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ООД в  месяц/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/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/Г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/Г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/Г</w:t>
            </w:r>
          </w:p>
        </w:tc>
      </w:tr>
      <w:tr w:rsidR="006353BF" w:rsidRPr="00A23AA0" w:rsidTr="008B18E8">
        <w:trPr>
          <w:trHeight w:val="926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Default="006353BF" w:rsidP="006E2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10495F" w:rsidRPr="00D44785" w:rsidRDefault="0010495F" w:rsidP="006E2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A23AA0" w:rsidRDefault="00FE568D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/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A23AA0" w:rsidRDefault="00FE568D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/8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A23AA0" w:rsidRDefault="00FE568D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/8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A23AA0" w:rsidRDefault="00FE568D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/81</w:t>
            </w:r>
          </w:p>
        </w:tc>
      </w:tr>
      <w:tr w:rsidR="006353BF" w:rsidRPr="00A23AA0" w:rsidTr="008B18E8">
        <w:trPr>
          <w:trHeight w:val="522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ФЭМ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A23AA0" w:rsidRDefault="00FE568D" w:rsidP="001D44C6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/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A23AA0" w:rsidRDefault="00FE568D" w:rsidP="001D44C6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353BF" w:rsidRPr="00A23AA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A23AA0" w:rsidRDefault="00FE568D" w:rsidP="001D4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/27</w:t>
            </w:r>
          </w:p>
        </w:tc>
      </w:tr>
      <w:tr w:rsidR="006353BF" w:rsidRPr="00D44785" w:rsidTr="008B18E8">
        <w:trPr>
          <w:trHeight w:val="1162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5F" w:rsidRPr="0010495F" w:rsidRDefault="00AB1E8E" w:rsidP="001049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3/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3/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3/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6/54</w:t>
            </w:r>
          </w:p>
        </w:tc>
      </w:tr>
      <w:tr w:rsidR="006353BF" w:rsidRPr="00D44785" w:rsidTr="008B18E8">
        <w:trPr>
          <w:trHeight w:val="155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F" w:rsidRPr="00D44785" w:rsidRDefault="006353BF" w:rsidP="00F22FD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  <w:p w:rsidR="006353BF" w:rsidRPr="00D44785" w:rsidRDefault="006353BF" w:rsidP="00F22FD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Default="006353BF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  <w:p w:rsidR="00AB1E8E" w:rsidRDefault="00AB1E8E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1E8E" w:rsidRDefault="00AB1E8E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1E8E" w:rsidRDefault="00AB1E8E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1E8E" w:rsidRPr="00D44785" w:rsidRDefault="00AB1E8E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094EBB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8B1">
              <w:rPr>
                <w:rFonts w:ascii="Times New Roman" w:hAnsi="Times New Roman"/>
                <w:color w:val="000000"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AB1E8E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3/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AB1E8E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3/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FE568D" w:rsidP="001D4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/54</w:t>
            </w:r>
          </w:p>
        </w:tc>
      </w:tr>
      <w:tr w:rsidR="006353BF" w:rsidRPr="00D44785" w:rsidTr="008B18E8">
        <w:trPr>
          <w:trHeight w:val="573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6E2720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3/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3/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3/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6/54</w:t>
            </w:r>
          </w:p>
        </w:tc>
      </w:tr>
      <w:tr w:rsidR="006353BF" w:rsidRPr="00D44785" w:rsidTr="008B18E8">
        <w:trPr>
          <w:trHeight w:val="556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6E2720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D6605" w:rsidP="001D4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/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AB1E8E" w:rsidRDefault="00171CB9" w:rsidP="00171CB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/13,</w:t>
            </w:r>
            <w:r w:rsidR="006353BF"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AB1E8E" w:rsidRDefault="006353BF" w:rsidP="001D44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,5/13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AB1E8E" w:rsidRDefault="006353BF" w:rsidP="001D44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,5/</w:t>
            </w:r>
            <w:r w:rsidR="00C3513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03760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353BF" w:rsidRPr="00D44785" w:rsidTr="008B18E8">
        <w:trPr>
          <w:trHeight w:val="539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6E2720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C35137" w:rsidRDefault="001D44C6" w:rsidP="001D44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/13</w:t>
            </w:r>
            <w:r w:rsidR="00171CB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353BF"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C35137" w:rsidRDefault="006353BF" w:rsidP="001D44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,5/13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C35137" w:rsidRDefault="006353BF" w:rsidP="001D44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,5/13,5</w:t>
            </w:r>
          </w:p>
        </w:tc>
      </w:tr>
      <w:tr w:rsidR="006353BF" w:rsidRPr="00D44785" w:rsidTr="008B18E8">
        <w:trPr>
          <w:trHeight w:val="589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6E2720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6/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6/5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6/5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6/54</w:t>
            </w:r>
          </w:p>
        </w:tc>
      </w:tr>
      <w:tr w:rsidR="006353BF" w:rsidRPr="00D44785" w:rsidTr="008B18E8">
        <w:trPr>
          <w:trHeight w:val="118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306" w:type="dxa"/>
            <w:gridSpan w:val="6"/>
            <w:shd w:val="clear" w:color="auto" w:fill="auto"/>
          </w:tcPr>
          <w:p w:rsidR="006353BF" w:rsidRDefault="00635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нтеграции и </w:t>
            </w:r>
            <w:r w:rsidR="0010495F"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я </w:t>
            </w:r>
            <w:r w:rsidR="0010495F"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вовремя</w:t>
            </w: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ных моментов</w:t>
            </w:r>
          </w:p>
          <w:p w:rsidR="0010495F" w:rsidRDefault="001049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95F" w:rsidRPr="00D44785" w:rsidRDefault="001049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D1950" w:rsidRDefault="009D1950" w:rsidP="0010495F">
      <w:pPr>
        <w:pStyle w:val="1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10495F" w:rsidRDefault="0010495F" w:rsidP="0010495F">
      <w:pPr>
        <w:pStyle w:val="1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10495F" w:rsidRDefault="0010495F" w:rsidP="0010495F">
      <w:pPr>
        <w:pStyle w:val="1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1D44C6" w:rsidRDefault="001D44C6" w:rsidP="00E96D1B">
      <w:pPr>
        <w:pStyle w:val="1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6319" w:rsidRDefault="005F6319" w:rsidP="008B18E8">
      <w:pPr>
        <w:pStyle w:val="1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5F6319" w:rsidRDefault="005F6319" w:rsidP="00E96D1B">
      <w:pPr>
        <w:pStyle w:val="1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E6687" w:rsidRPr="00B6363D" w:rsidRDefault="00B6363D" w:rsidP="00E96D1B">
      <w:pPr>
        <w:pStyle w:val="1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6363D">
        <w:rPr>
          <w:rFonts w:ascii="Times New Roman" w:hAnsi="Times New Roman"/>
          <w:b/>
          <w:sz w:val="26"/>
          <w:szCs w:val="26"/>
        </w:rPr>
        <w:t>Учебный план</w:t>
      </w:r>
    </w:p>
    <w:p w:rsidR="00B6363D" w:rsidRDefault="009E6687" w:rsidP="00E96D1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6363D">
        <w:rPr>
          <w:rFonts w:ascii="Times New Roman" w:hAnsi="Times New Roman"/>
          <w:b/>
          <w:sz w:val="26"/>
          <w:szCs w:val="26"/>
        </w:rPr>
        <w:t xml:space="preserve">вариативного обучения детей дошкольного </w:t>
      </w:r>
      <w:r w:rsidR="00B6363D" w:rsidRPr="00B6363D">
        <w:rPr>
          <w:rFonts w:ascii="Times New Roman" w:hAnsi="Times New Roman"/>
          <w:b/>
          <w:sz w:val="26"/>
          <w:szCs w:val="26"/>
        </w:rPr>
        <w:t>возраста</w:t>
      </w:r>
    </w:p>
    <w:p w:rsidR="009E6687" w:rsidRPr="00B6363D" w:rsidRDefault="00B6363D" w:rsidP="00E96D1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6363D">
        <w:rPr>
          <w:rFonts w:ascii="Times New Roman" w:hAnsi="Times New Roman"/>
          <w:b/>
          <w:sz w:val="26"/>
          <w:szCs w:val="26"/>
        </w:rPr>
        <w:t xml:space="preserve"> в</w:t>
      </w:r>
      <w:r w:rsidR="009E6687" w:rsidRPr="00B6363D">
        <w:rPr>
          <w:rFonts w:ascii="Times New Roman" w:hAnsi="Times New Roman"/>
          <w:b/>
          <w:sz w:val="26"/>
          <w:szCs w:val="26"/>
        </w:rPr>
        <w:t xml:space="preserve"> группах общеразви</w:t>
      </w:r>
      <w:r>
        <w:rPr>
          <w:rFonts w:ascii="Times New Roman" w:hAnsi="Times New Roman"/>
          <w:b/>
          <w:sz w:val="26"/>
          <w:szCs w:val="26"/>
        </w:rPr>
        <w:t xml:space="preserve">вающей направленности   </w:t>
      </w:r>
    </w:p>
    <w:p w:rsidR="009E6687" w:rsidRPr="00B6363D" w:rsidRDefault="009E6687" w:rsidP="00E96D1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6363D">
        <w:rPr>
          <w:rFonts w:ascii="Times New Roman" w:hAnsi="Times New Roman"/>
          <w:b/>
          <w:sz w:val="26"/>
          <w:szCs w:val="26"/>
        </w:rPr>
        <w:t xml:space="preserve">МБДОУ «Детский сад </w:t>
      </w:r>
      <w:r w:rsidR="003E1AF5" w:rsidRPr="00B6363D">
        <w:rPr>
          <w:rFonts w:ascii="Times New Roman" w:hAnsi="Times New Roman"/>
          <w:b/>
          <w:sz w:val="26"/>
          <w:szCs w:val="26"/>
        </w:rPr>
        <w:t xml:space="preserve">№ </w:t>
      </w:r>
      <w:r w:rsidR="00B6363D" w:rsidRPr="00B6363D">
        <w:rPr>
          <w:rFonts w:ascii="Times New Roman" w:hAnsi="Times New Roman"/>
          <w:b/>
          <w:sz w:val="26"/>
          <w:szCs w:val="26"/>
        </w:rPr>
        <w:t>1 «Маршо</w:t>
      </w:r>
      <w:r w:rsidRPr="00B6363D">
        <w:rPr>
          <w:rFonts w:ascii="Times New Roman" w:hAnsi="Times New Roman"/>
          <w:b/>
          <w:sz w:val="26"/>
          <w:szCs w:val="26"/>
        </w:rPr>
        <w:t>»</w:t>
      </w:r>
    </w:p>
    <w:p w:rsidR="009E6687" w:rsidRDefault="00673F28" w:rsidP="003E6DA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3 -2024</w:t>
      </w:r>
      <w:r w:rsidR="003E6DA3" w:rsidRPr="00B6363D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6E2720" w:rsidRPr="00B6363D" w:rsidRDefault="006E2720" w:rsidP="00E96D1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4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6"/>
        <w:gridCol w:w="2114"/>
        <w:gridCol w:w="2114"/>
        <w:gridCol w:w="845"/>
        <w:gridCol w:w="987"/>
        <w:gridCol w:w="986"/>
        <w:gridCol w:w="987"/>
      </w:tblGrid>
      <w:tr w:rsidR="006353BF" w:rsidRPr="00D44785" w:rsidTr="008B18E8">
        <w:trPr>
          <w:trHeight w:val="592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Default="006353BF" w:rsidP="00F22F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  <w:p w:rsidR="006353BF" w:rsidRPr="00D44785" w:rsidRDefault="006353BF" w:rsidP="00F22F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gridSpan w:val="4"/>
            <w:shd w:val="clear" w:color="auto" w:fill="auto"/>
          </w:tcPr>
          <w:p w:rsidR="006353BF" w:rsidRPr="006353BF" w:rsidRDefault="006353BF" w:rsidP="006353B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6353B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Возраст</w:t>
            </w:r>
          </w:p>
        </w:tc>
      </w:tr>
      <w:tr w:rsidR="006353BF" w:rsidRPr="00D44785" w:rsidTr="008B18E8">
        <w:trPr>
          <w:trHeight w:val="312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образовательной обла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8635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8635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8635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8635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6</w:t>
            </w:r>
          </w:p>
        </w:tc>
      </w:tr>
      <w:tr w:rsidR="006353BF" w:rsidRPr="00D44785" w:rsidTr="008B18E8">
        <w:trPr>
          <w:trHeight w:val="609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6E2720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Длительность ООД (мин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F" w:rsidRPr="00D44785" w:rsidRDefault="00D97D9C" w:rsidP="001D4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6353BF" w:rsidRPr="00D44785" w:rsidTr="008B18E8">
        <w:trPr>
          <w:trHeight w:val="609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6E2720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ОД  в  недел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F" w:rsidRPr="00D44785" w:rsidRDefault="00D97D9C" w:rsidP="001D4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1D4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6353BF" w:rsidRPr="00D44785" w:rsidTr="008B18E8">
        <w:trPr>
          <w:trHeight w:val="625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6E2720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ООД  в  месяц/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/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/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/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/Г</w:t>
            </w:r>
          </w:p>
        </w:tc>
      </w:tr>
      <w:tr w:rsidR="006353BF" w:rsidRPr="00B951F8" w:rsidTr="008B18E8">
        <w:trPr>
          <w:trHeight w:val="120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9C" w:rsidRDefault="006353BF" w:rsidP="006E2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</w:t>
            </w:r>
          </w:p>
          <w:p w:rsidR="006353BF" w:rsidRDefault="00D97D9C" w:rsidP="006E2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6353BF"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ультура</w:t>
            </w:r>
          </w:p>
          <w:p w:rsidR="00D97D9C" w:rsidRDefault="00D97D9C" w:rsidP="006E2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95F" w:rsidRPr="00D44785" w:rsidRDefault="0010495F" w:rsidP="006E2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B951F8" w:rsidRDefault="005F6319" w:rsidP="001D4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/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B951F8" w:rsidRDefault="005F6319" w:rsidP="001D44C6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/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B951F8" w:rsidRDefault="005F6319" w:rsidP="001D44C6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/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B951F8" w:rsidRDefault="005F6319" w:rsidP="001D44C6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/27</w:t>
            </w:r>
          </w:p>
        </w:tc>
      </w:tr>
      <w:tr w:rsidR="006353BF" w:rsidRPr="00E21A87" w:rsidTr="008B18E8">
        <w:trPr>
          <w:trHeight w:val="609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Default="006353BF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ФЭМП</w:t>
            </w:r>
          </w:p>
          <w:p w:rsidR="00D97D9C" w:rsidRPr="00D44785" w:rsidRDefault="00D97D9C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D97D9C" w:rsidP="001D4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Default="005F6319" w:rsidP="001D44C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Default="005F6319" w:rsidP="001D44C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E21A87" w:rsidRDefault="005F6319" w:rsidP="001D4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9</w:t>
            </w:r>
          </w:p>
        </w:tc>
      </w:tr>
      <w:tr w:rsidR="006353BF" w:rsidRPr="00D44785" w:rsidTr="008B18E8">
        <w:trPr>
          <w:trHeight w:val="1136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5F" w:rsidRPr="00D97D9C" w:rsidRDefault="00D97D9C" w:rsidP="001049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/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/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/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5F6319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18</w:t>
            </w:r>
          </w:p>
        </w:tc>
      </w:tr>
      <w:tr w:rsidR="006353BF" w:rsidRPr="00D44785" w:rsidTr="008B18E8">
        <w:trPr>
          <w:trHeight w:val="1498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F" w:rsidRPr="00D44785" w:rsidRDefault="006353BF" w:rsidP="00F22FD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  <w:p w:rsidR="006353BF" w:rsidRPr="00D44785" w:rsidRDefault="006353BF" w:rsidP="00F22FD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Default="006353BF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  <w:p w:rsidR="00D97D9C" w:rsidRDefault="00D97D9C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D9C" w:rsidRDefault="00D97D9C" w:rsidP="00D97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1950" w:rsidRDefault="009D1950" w:rsidP="00D97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D9C" w:rsidRPr="00D44785" w:rsidRDefault="00D97D9C" w:rsidP="00D97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1176DE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D97D9C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D97D9C" w:rsidP="001D44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5F6319" w:rsidP="001D4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18</w:t>
            </w:r>
          </w:p>
        </w:tc>
      </w:tr>
      <w:tr w:rsidR="006353BF" w:rsidRPr="00D44785" w:rsidTr="008B18E8">
        <w:trPr>
          <w:trHeight w:val="609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9C" w:rsidRDefault="00D97D9C" w:rsidP="00F22FD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353BF" w:rsidRPr="00D44785" w:rsidRDefault="006353BF" w:rsidP="00F22FD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–эстетическое развитие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Default="006353BF" w:rsidP="00F22F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3BF" w:rsidRPr="00D44785" w:rsidRDefault="006353BF" w:rsidP="00F22F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250C52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068B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/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1/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2/18</w:t>
            </w:r>
          </w:p>
        </w:tc>
      </w:tr>
      <w:tr w:rsidR="006353BF" w:rsidRPr="00D44785" w:rsidTr="008B18E8">
        <w:trPr>
          <w:trHeight w:val="609"/>
        </w:trPr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Default="006353BF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Лепка</w:t>
            </w:r>
          </w:p>
          <w:p w:rsidR="0010495F" w:rsidRPr="00D44785" w:rsidRDefault="0010495F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D6605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0,5/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0,5/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0,5/4,5</w:t>
            </w:r>
          </w:p>
        </w:tc>
      </w:tr>
      <w:tr w:rsidR="006353BF" w:rsidRPr="00D44785" w:rsidTr="008B18E8">
        <w:trPr>
          <w:trHeight w:val="625"/>
        </w:trPr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Default="006353BF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</w:t>
            </w:r>
          </w:p>
          <w:p w:rsidR="0010495F" w:rsidRPr="00D44785" w:rsidRDefault="0010495F" w:rsidP="006E2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0,5/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0,5/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0,5/4,5</w:t>
            </w:r>
          </w:p>
        </w:tc>
      </w:tr>
      <w:tr w:rsidR="006353BF" w:rsidRPr="00D44785" w:rsidTr="008B18E8">
        <w:trPr>
          <w:trHeight w:val="576"/>
        </w:trPr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F" w:rsidRPr="00D44785" w:rsidRDefault="006353BF" w:rsidP="00F22FD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6E2720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2/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2/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2/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1D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2/18</w:t>
            </w:r>
          </w:p>
        </w:tc>
      </w:tr>
      <w:tr w:rsidR="006353BF" w:rsidRPr="00D44785" w:rsidTr="008B18E8">
        <w:trPr>
          <w:trHeight w:val="139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F" w:rsidRPr="00D44785" w:rsidRDefault="006353BF" w:rsidP="00F22FDB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033" w:type="dxa"/>
            <w:gridSpan w:val="6"/>
            <w:shd w:val="clear" w:color="auto" w:fill="auto"/>
          </w:tcPr>
          <w:p w:rsidR="006353BF" w:rsidRDefault="00635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нтеграции и </w:t>
            </w:r>
            <w:r w:rsidR="0010495F"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я </w:t>
            </w:r>
            <w:r w:rsidR="0010495F"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вовремя</w:t>
            </w:r>
            <w:r w:rsidR="00104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4785">
              <w:rPr>
                <w:rFonts w:ascii="Times New Roman" w:hAnsi="Times New Roman"/>
                <w:color w:val="000000"/>
                <w:sz w:val="24"/>
                <w:szCs w:val="24"/>
              </w:rPr>
              <w:t>режимных моментов</w:t>
            </w:r>
          </w:p>
          <w:p w:rsidR="0010495F" w:rsidRDefault="001049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95F" w:rsidRPr="00D44785" w:rsidRDefault="001049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E6687" w:rsidRDefault="009E6687" w:rsidP="00E96D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495F" w:rsidRDefault="0010495F" w:rsidP="00E96D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0D06" w:rsidRDefault="00AF0D06" w:rsidP="00AF0D06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AF0D06" w:rsidRDefault="00AF0D06" w:rsidP="008B18E8">
      <w:pPr>
        <w:ind w:right="-239"/>
        <w:rPr>
          <w:rFonts w:eastAsia="Times New Roman"/>
          <w:b/>
          <w:bCs/>
          <w:sz w:val="28"/>
          <w:szCs w:val="28"/>
        </w:rPr>
      </w:pPr>
    </w:p>
    <w:p w:rsidR="009A10F5" w:rsidRDefault="009A10F5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Pr="00AF0D06" w:rsidRDefault="00AF0D06" w:rsidP="00AF0D06">
      <w:pPr>
        <w:spacing w:after="0"/>
        <w:ind w:right="-239"/>
        <w:jc w:val="center"/>
        <w:rPr>
          <w:rFonts w:asciiTheme="majorBidi" w:hAnsiTheme="majorBidi" w:cstheme="majorBidi"/>
          <w:sz w:val="20"/>
          <w:szCs w:val="20"/>
        </w:rPr>
      </w:pPr>
      <w:r w:rsidRPr="00AF0D06">
        <w:rPr>
          <w:rFonts w:asciiTheme="majorBidi" w:eastAsia="Times New Roman" w:hAnsiTheme="majorBidi" w:cstheme="majorBidi"/>
          <w:b/>
          <w:bCs/>
          <w:sz w:val="28"/>
          <w:szCs w:val="28"/>
        </w:rPr>
        <w:t>Организация образовательного процесса</w:t>
      </w:r>
    </w:p>
    <w:p w:rsidR="00AF0D06" w:rsidRPr="00AF0D06" w:rsidRDefault="00673F28" w:rsidP="00AF0D06">
      <w:pPr>
        <w:spacing w:after="0"/>
        <w:ind w:right="-259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на 2023-2024</w:t>
      </w:r>
      <w:r w:rsidR="00AF0D06" w:rsidRPr="00AF0D0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учебный год</w:t>
      </w:r>
    </w:p>
    <w:p w:rsidR="00AF0D06" w:rsidRPr="00AF0D06" w:rsidRDefault="00AF0D06" w:rsidP="00AF0D06">
      <w:pPr>
        <w:spacing w:after="0" w:line="160" w:lineRule="exact"/>
        <w:rPr>
          <w:rFonts w:asciiTheme="majorBidi" w:hAnsiTheme="majorBidi" w:cstheme="majorBidi"/>
          <w:sz w:val="20"/>
          <w:szCs w:val="20"/>
        </w:rPr>
      </w:pPr>
    </w:p>
    <w:p w:rsidR="00AF0D06" w:rsidRPr="00AF0D06" w:rsidRDefault="00AF0D06" w:rsidP="00AF0D06">
      <w:pPr>
        <w:spacing w:after="0"/>
        <w:rPr>
          <w:rFonts w:asciiTheme="majorBidi" w:hAnsiTheme="majorBidi" w:cstheme="majorBidi"/>
          <w:sz w:val="20"/>
          <w:szCs w:val="20"/>
        </w:rPr>
      </w:pPr>
      <w:r w:rsidRPr="00AF0D06">
        <w:rPr>
          <w:rFonts w:asciiTheme="majorBidi" w:eastAsia="Times New Roman" w:hAnsiTheme="majorBidi" w:cstheme="majorBidi"/>
          <w:b/>
          <w:bCs/>
          <w:iCs/>
          <w:sz w:val="28"/>
          <w:szCs w:val="28"/>
        </w:rPr>
        <w:t>Вторая группа раннего возраста</w:t>
      </w:r>
    </w:p>
    <w:p w:rsidR="00AF0D06" w:rsidRPr="00AF0D06" w:rsidRDefault="00AF0D06" w:rsidP="00AF0D06">
      <w:pPr>
        <w:spacing w:after="0" w:line="141" w:lineRule="exact"/>
        <w:rPr>
          <w:rFonts w:asciiTheme="majorBidi" w:hAnsiTheme="majorBidi" w:cstheme="majorBidi"/>
          <w:sz w:val="20"/>
          <w:szCs w:val="20"/>
        </w:rPr>
      </w:pPr>
    </w:p>
    <w:tbl>
      <w:tblPr>
        <w:tblW w:w="10474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296"/>
        <w:gridCol w:w="2657"/>
        <w:gridCol w:w="1623"/>
        <w:gridCol w:w="2300"/>
        <w:gridCol w:w="30"/>
      </w:tblGrid>
      <w:tr w:rsidR="00AF0D06" w:rsidRPr="00AF0D06" w:rsidTr="007E458F">
        <w:trPr>
          <w:trHeight w:val="33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2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96" w:type="dxa"/>
            <w:vMerge w:val="restart"/>
            <w:tcBorders>
              <w:top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24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w w:val="98"/>
                <w:sz w:val="28"/>
                <w:szCs w:val="28"/>
              </w:rPr>
              <w:t>ООД</w:t>
            </w:r>
          </w:p>
        </w:tc>
        <w:tc>
          <w:tcPr>
            <w:tcW w:w="26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w w:val="99"/>
                <w:sz w:val="28"/>
                <w:szCs w:val="28"/>
              </w:rPr>
              <w:t>Наличие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24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ОД в неделю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ОД в год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243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623" w:type="dxa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16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5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1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 w:line="310" w:lineRule="exact"/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AF0D06">
              <w:rPr>
                <w:rFonts w:asciiTheme="majorBidi" w:hAnsiTheme="majorBidi" w:cstheme="majorBidi"/>
                <w:sz w:val="20"/>
                <w:szCs w:val="20"/>
              </w:rPr>
              <w:t xml:space="preserve">             </w:t>
            </w:r>
            <w:r w:rsidRPr="00AF0D06">
              <w:rPr>
                <w:rFonts w:asciiTheme="majorBidi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ознакомление с окружающим миром</w:t>
            </w: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формирование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элементарных</w:t>
            </w: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tabs>
                <w:tab w:val="left" w:pos="1560"/>
                <w:tab w:val="left" w:pos="1623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         </w:t>
            </w:r>
            <w:r w:rsidR="00F4121C">
              <w:rPr>
                <w:rFonts w:asciiTheme="majorBidi" w:eastAsia="Times New Roman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математических представлений</w:t>
            </w: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right="6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          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48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296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6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1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 w:line="313" w:lineRule="exact"/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 w:line="313" w:lineRule="exact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Речевое развитие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3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3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72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развитие речи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4F50DD" w:rsidRDefault="004F50DD" w:rsidP="00AF0D06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F50DD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3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8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1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 w:line="310" w:lineRule="exact"/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4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44 из них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41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рисование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аппликация</w:t>
            </w:r>
          </w:p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лепка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F4121C" w:rsidP="00AF0D06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0"/>
              </w:rPr>
            </w:pPr>
            <w:r>
              <w:rPr>
                <w:rFonts w:asciiTheme="majorBidi" w:hAnsiTheme="majorBidi" w:cstheme="majorBidi"/>
                <w:sz w:val="28"/>
                <w:szCs w:val="20"/>
              </w:rPr>
              <w:t>-</w:t>
            </w:r>
          </w:p>
          <w:p w:rsidR="00AF0D06" w:rsidRPr="00AF0D06" w:rsidRDefault="00F4121C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8"/>
                <w:szCs w:val="20"/>
              </w:rPr>
              <w:t>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F4121C" w:rsidP="00AF0D06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0"/>
              </w:rPr>
            </w:pPr>
            <w:r>
              <w:rPr>
                <w:rFonts w:asciiTheme="majorBidi" w:hAnsiTheme="majorBidi" w:cstheme="majorBidi"/>
                <w:sz w:val="28"/>
                <w:szCs w:val="20"/>
              </w:rPr>
              <w:t>-</w:t>
            </w:r>
          </w:p>
          <w:p w:rsidR="00AF0D06" w:rsidRPr="00AF0D06" w:rsidRDefault="00F4121C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8"/>
                <w:szCs w:val="20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- музыка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72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firstLine="7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458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1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2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Физическая культура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2+1(ул.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hanging="6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08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48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296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6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145411">
        <w:trPr>
          <w:trHeight w:val="311"/>
        </w:trPr>
        <w:tc>
          <w:tcPr>
            <w:tcW w:w="3864" w:type="dxa"/>
            <w:gridSpan w:val="2"/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26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:rsidR="00AF0D06" w:rsidRPr="00AF0D06" w:rsidRDefault="00AF0D06" w:rsidP="00AF0D06">
            <w:pPr>
              <w:spacing w:after="0" w:line="310" w:lineRule="exact"/>
              <w:ind w:left="26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10 ООД в неделю</w:t>
            </w:r>
          </w:p>
        </w:tc>
        <w:tc>
          <w:tcPr>
            <w:tcW w:w="2657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</w:tbl>
    <w:p w:rsidR="00AF0D06" w:rsidRP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9A10F5" w:rsidRDefault="009A10F5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Pr="00AF0D06" w:rsidRDefault="00AF0D06" w:rsidP="00AF0D06">
      <w:pPr>
        <w:spacing w:after="0"/>
        <w:ind w:right="-239"/>
        <w:jc w:val="center"/>
        <w:rPr>
          <w:rFonts w:asciiTheme="majorBidi" w:hAnsiTheme="majorBidi" w:cstheme="majorBidi"/>
          <w:sz w:val="20"/>
          <w:szCs w:val="20"/>
        </w:rPr>
      </w:pPr>
      <w:r w:rsidRPr="00AF0D06">
        <w:rPr>
          <w:rFonts w:asciiTheme="majorBidi" w:eastAsia="Times New Roman" w:hAnsiTheme="majorBidi" w:cstheme="majorBidi"/>
          <w:b/>
          <w:bCs/>
          <w:sz w:val="28"/>
          <w:szCs w:val="28"/>
        </w:rPr>
        <w:t>Организация образовательного процесса</w:t>
      </w:r>
    </w:p>
    <w:p w:rsidR="00AF0D06" w:rsidRPr="00AF0D06" w:rsidRDefault="00673F28" w:rsidP="00AF0D06">
      <w:pPr>
        <w:spacing w:after="0"/>
        <w:ind w:right="-259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на 2023-2024</w:t>
      </w:r>
      <w:r w:rsidR="00AF0D06" w:rsidRPr="00AF0D0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учебный год</w:t>
      </w:r>
    </w:p>
    <w:p w:rsidR="00AF0D06" w:rsidRPr="00AF0D06" w:rsidRDefault="00AF0D06" w:rsidP="00AF0D06">
      <w:pPr>
        <w:spacing w:after="0"/>
        <w:rPr>
          <w:rFonts w:asciiTheme="majorBidi" w:hAnsiTheme="majorBidi" w:cstheme="majorBidi"/>
          <w:sz w:val="20"/>
          <w:szCs w:val="20"/>
        </w:rPr>
      </w:pPr>
      <w:r w:rsidRPr="00AF0D06">
        <w:rPr>
          <w:rFonts w:asciiTheme="majorBidi" w:eastAsia="Times New Roman" w:hAnsiTheme="majorBidi" w:cstheme="majorBidi"/>
          <w:b/>
          <w:bCs/>
          <w:iCs/>
          <w:sz w:val="28"/>
          <w:szCs w:val="28"/>
        </w:rPr>
        <w:t xml:space="preserve"> Младшая группа</w:t>
      </w:r>
    </w:p>
    <w:p w:rsidR="00AF0D06" w:rsidRPr="00AF0D06" w:rsidRDefault="00AF0D06" w:rsidP="00AF0D06">
      <w:pPr>
        <w:spacing w:after="0" w:line="141" w:lineRule="exact"/>
        <w:rPr>
          <w:rFonts w:asciiTheme="majorBidi" w:hAnsiTheme="majorBidi" w:cstheme="majorBidi"/>
          <w:sz w:val="20"/>
          <w:szCs w:val="20"/>
        </w:rPr>
      </w:pPr>
    </w:p>
    <w:tbl>
      <w:tblPr>
        <w:tblW w:w="10474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296"/>
        <w:gridCol w:w="2657"/>
        <w:gridCol w:w="1623"/>
        <w:gridCol w:w="2300"/>
        <w:gridCol w:w="30"/>
      </w:tblGrid>
      <w:tr w:rsidR="00AF0D06" w:rsidRPr="00AF0D06" w:rsidTr="007E458F">
        <w:trPr>
          <w:trHeight w:val="33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2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96" w:type="dxa"/>
            <w:vMerge w:val="restart"/>
            <w:tcBorders>
              <w:top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24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w w:val="98"/>
                <w:sz w:val="28"/>
                <w:szCs w:val="28"/>
              </w:rPr>
              <w:t>ООД</w:t>
            </w:r>
          </w:p>
        </w:tc>
        <w:tc>
          <w:tcPr>
            <w:tcW w:w="26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w w:val="99"/>
                <w:sz w:val="28"/>
                <w:szCs w:val="28"/>
              </w:rPr>
              <w:t>Наличие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24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ОД в неделю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ОД в год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243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623" w:type="dxa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16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5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1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 w:line="310" w:lineRule="exact"/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3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72 из них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ознакомление с окружающим миром</w:t>
            </w: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формирование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элементарных</w:t>
            </w: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tabs>
                <w:tab w:val="left" w:pos="1560"/>
                <w:tab w:val="left" w:pos="1623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        1 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математических представлений</w:t>
            </w: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right="6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          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48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296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6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1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 w:line="313" w:lineRule="exact"/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 w:line="313" w:lineRule="exact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Речевое развитие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3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3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развитие речи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3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8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1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 w:line="310" w:lineRule="exact"/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4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44 из них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41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рисование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аппликация</w:t>
            </w:r>
          </w:p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лепка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0,5 (2,4)</w:t>
            </w:r>
          </w:p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0,5 (1,3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18</w:t>
            </w:r>
          </w:p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18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- музыка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72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7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firstLine="7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458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31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 w:line="310" w:lineRule="exact"/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3296" w:type="dxa"/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Физическая культура</w:t>
            </w:r>
          </w:p>
        </w:tc>
        <w:tc>
          <w:tcPr>
            <w:tcW w:w="265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2+1(ул.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hanging="6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08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7E458F">
        <w:trPr>
          <w:trHeight w:val="48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296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6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145411">
        <w:trPr>
          <w:trHeight w:val="311"/>
        </w:trPr>
        <w:tc>
          <w:tcPr>
            <w:tcW w:w="3864" w:type="dxa"/>
            <w:gridSpan w:val="2"/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26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:rsidR="00AF0D06" w:rsidRPr="00AF0D06" w:rsidRDefault="00AF0D06" w:rsidP="00AF0D06">
            <w:pPr>
              <w:spacing w:after="0" w:line="310" w:lineRule="exact"/>
              <w:ind w:left="26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10 ООД в неделю</w:t>
            </w:r>
          </w:p>
        </w:tc>
        <w:tc>
          <w:tcPr>
            <w:tcW w:w="2657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</w:tbl>
    <w:p w:rsidR="00AF0D06" w:rsidRPr="00AF0D06" w:rsidRDefault="00AF0D06" w:rsidP="00AF0D06">
      <w:pPr>
        <w:spacing w:after="0"/>
        <w:rPr>
          <w:rFonts w:asciiTheme="majorBidi" w:hAnsiTheme="majorBidi" w:cstheme="majorBidi"/>
        </w:rPr>
        <w:sectPr w:rsidR="00AF0D06" w:rsidRPr="00AF0D06" w:rsidSect="008A6137">
          <w:headerReference w:type="default" r:id="rId8"/>
          <w:pgSz w:w="11900" w:h="16838"/>
          <w:pgMar w:top="707" w:right="746" w:bottom="581" w:left="1040" w:header="0" w:footer="0" w:gutter="0"/>
          <w:cols w:space="720" w:equalWidth="0">
            <w:col w:w="10120"/>
          </w:cols>
          <w:titlePg/>
          <w:docGrid w:linePitch="299"/>
        </w:sectPr>
      </w:pPr>
    </w:p>
    <w:p w:rsidR="00AF0D06" w:rsidRPr="00AF0D06" w:rsidRDefault="00AF0D06" w:rsidP="00AF0D06">
      <w:pPr>
        <w:spacing w:after="0" w:line="284" w:lineRule="auto"/>
        <w:ind w:right="48"/>
        <w:jc w:val="center"/>
        <w:rPr>
          <w:rFonts w:asciiTheme="majorBidi" w:eastAsia="Times New Roman" w:hAnsiTheme="majorBidi" w:cstheme="majorBidi"/>
          <w:b/>
          <w:bCs/>
          <w:sz w:val="28"/>
          <w:szCs w:val="27"/>
        </w:rPr>
      </w:pPr>
      <w:r w:rsidRPr="00AF0D06">
        <w:rPr>
          <w:rFonts w:asciiTheme="majorBidi" w:eastAsia="Times New Roman" w:hAnsiTheme="majorBidi" w:cstheme="majorBidi"/>
          <w:b/>
          <w:bCs/>
          <w:sz w:val="28"/>
          <w:szCs w:val="27"/>
        </w:rPr>
        <w:lastRenderedPageBreak/>
        <w:t>Организация образовательного процесса</w:t>
      </w:r>
    </w:p>
    <w:p w:rsidR="00AF0D06" w:rsidRPr="00AF0D06" w:rsidRDefault="00673F28" w:rsidP="00AF0D06">
      <w:pPr>
        <w:spacing w:after="0" w:line="284" w:lineRule="auto"/>
        <w:ind w:right="48"/>
        <w:jc w:val="center"/>
        <w:rPr>
          <w:rFonts w:asciiTheme="majorBidi" w:eastAsia="Times New Roman" w:hAnsiTheme="majorBidi" w:cstheme="majorBidi"/>
          <w:b/>
          <w:bCs/>
          <w:sz w:val="28"/>
          <w:szCs w:val="27"/>
        </w:rPr>
      </w:pPr>
      <w:r>
        <w:rPr>
          <w:rFonts w:asciiTheme="majorBidi" w:eastAsia="Times New Roman" w:hAnsiTheme="majorBidi" w:cstheme="majorBidi"/>
          <w:b/>
          <w:bCs/>
          <w:sz w:val="28"/>
          <w:szCs w:val="27"/>
        </w:rPr>
        <w:t>на 2023-2024</w:t>
      </w:r>
      <w:r w:rsidR="00AF0D06" w:rsidRPr="00AF0D06">
        <w:rPr>
          <w:rFonts w:asciiTheme="majorBidi" w:eastAsia="Times New Roman" w:hAnsiTheme="majorBidi" w:cstheme="majorBidi"/>
          <w:b/>
          <w:bCs/>
          <w:sz w:val="28"/>
          <w:szCs w:val="27"/>
        </w:rPr>
        <w:t xml:space="preserve"> учебный год</w:t>
      </w:r>
    </w:p>
    <w:p w:rsidR="00AF0D06" w:rsidRPr="00AF0D06" w:rsidRDefault="00AF0D06" w:rsidP="00AF0D06">
      <w:pPr>
        <w:spacing w:after="0" w:line="284" w:lineRule="auto"/>
        <w:ind w:left="3800" w:right="2520" w:hanging="1272"/>
        <w:jc w:val="center"/>
        <w:rPr>
          <w:rFonts w:asciiTheme="majorBidi" w:hAnsiTheme="majorBidi" w:cstheme="majorBidi"/>
          <w:sz w:val="20"/>
          <w:szCs w:val="20"/>
        </w:rPr>
      </w:pPr>
    </w:p>
    <w:p w:rsidR="00AF0D06" w:rsidRPr="00AF0D06" w:rsidRDefault="00AF0D06" w:rsidP="00AF0D06">
      <w:pPr>
        <w:spacing w:after="0" w:line="234" w:lineRule="auto"/>
        <w:ind w:right="-19"/>
        <w:rPr>
          <w:rFonts w:asciiTheme="majorBidi" w:hAnsiTheme="majorBidi" w:cstheme="majorBidi"/>
          <w:sz w:val="20"/>
          <w:szCs w:val="20"/>
        </w:rPr>
      </w:pPr>
      <w:r w:rsidRPr="00AF0D06">
        <w:rPr>
          <w:rFonts w:asciiTheme="majorBidi" w:eastAsia="Times New Roman" w:hAnsiTheme="majorBidi" w:cstheme="majorBidi"/>
          <w:b/>
          <w:bCs/>
          <w:iCs/>
          <w:sz w:val="28"/>
          <w:szCs w:val="28"/>
        </w:rPr>
        <w:t>Средняя группа</w:t>
      </w:r>
    </w:p>
    <w:p w:rsidR="00AF0D06" w:rsidRPr="00AF0D06" w:rsidRDefault="00AF0D06" w:rsidP="00AF0D06">
      <w:pPr>
        <w:spacing w:after="0" w:line="29" w:lineRule="exact"/>
        <w:jc w:val="center"/>
        <w:rPr>
          <w:rFonts w:asciiTheme="majorBidi" w:hAnsiTheme="majorBidi" w:cstheme="majorBidi"/>
          <w:sz w:val="20"/>
          <w:szCs w:val="20"/>
        </w:rPr>
      </w:pPr>
    </w:p>
    <w:tbl>
      <w:tblPr>
        <w:tblW w:w="102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"/>
        <w:gridCol w:w="498"/>
        <w:gridCol w:w="30"/>
        <w:gridCol w:w="4937"/>
        <w:gridCol w:w="959"/>
        <w:gridCol w:w="580"/>
        <w:gridCol w:w="979"/>
        <w:gridCol w:w="340"/>
        <w:gridCol w:w="160"/>
        <w:gridCol w:w="160"/>
        <w:gridCol w:w="1559"/>
        <w:gridCol w:w="30"/>
      </w:tblGrid>
      <w:tr w:rsidR="00AF0D06" w:rsidRPr="00AF0D06" w:rsidTr="005748EE">
        <w:trPr>
          <w:trHeight w:val="331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24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ОД</w:t>
            </w:r>
          </w:p>
        </w:tc>
        <w:tc>
          <w:tcPr>
            <w:tcW w:w="251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953E6E">
            <w:pPr>
              <w:spacing w:after="0"/>
              <w:ind w:left="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Количество ООД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953E6E">
            <w:pPr>
              <w:spacing w:after="0"/>
              <w:ind w:right="2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w w:val="99"/>
                <w:sz w:val="28"/>
                <w:szCs w:val="28"/>
              </w:rPr>
              <w:t>Наличие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185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9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1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953E6E">
            <w:pPr>
              <w:spacing w:after="0"/>
              <w:ind w:left="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в неделю</w:t>
            </w: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7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right="2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ОД в год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185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93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1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7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50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8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11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7E458F">
            <w:pPr>
              <w:spacing w:after="0" w:line="310" w:lineRule="exact"/>
              <w:ind w:left="10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right="2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72 из них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70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ознакомление с окружающим миром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F0D06" w:rsidRPr="00AF0D06" w:rsidRDefault="00AF0D06" w:rsidP="00AF0D06">
            <w:pPr>
              <w:spacing w:after="0"/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right="11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70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формирование элементарных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F0D06" w:rsidRPr="00AF0D06" w:rsidRDefault="00AF0D06" w:rsidP="00AF0D06">
            <w:pPr>
              <w:spacing w:after="0"/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right="11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72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математических представлений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4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8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11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7E458F">
            <w:pPr>
              <w:spacing w:after="0" w:line="310" w:lineRule="exact"/>
              <w:ind w:left="10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Речевое развитие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right="11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70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развитие речи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F0D06" w:rsidRPr="00AF0D06" w:rsidRDefault="00AF0D06" w:rsidP="00AF0D06">
            <w:pPr>
              <w:spacing w:after="0"/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right="11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586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11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7E458F">
            <w:pPr>
              <w:spacing w:after="0" w:line="310" w:lineRule="exact"/>
              <w:ind w:left="10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right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44 из них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634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рисование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right="11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106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4937" w:type="dxa"/>
            <w:vMerge w:val="restart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аппликация</w:t>
            </w:r>
          </w:p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- лепка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17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264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51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0,5 (2,4)</w:t>
            </w:r>
          </w:p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0,5 (1,3)</w:t>
            </w: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7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right="1140"/>
              <w:jc w:val="center"/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8</w:t>
            </w:r>
          </w:p>
          <w:p w:rsidR="00AF0D06" w:rsidRPr="00AF0D06" w:rsidRDefault="00AF0D06" w:rsidP="00AF0D06">
            <w:pPr>
              <w:spacing w:after="0"/>
              <w:ind w:right="11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8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80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4937" w:type="dxa"/>
            <w:vMerge w:val="restart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- музыка</w:t>
            </w:r>
          </w:p>
        </w:tc>
        <w:tc>
          <w:tcPr>
            <w:tcW w:w="251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17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262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518" w:type="dxa"/>
            <w:gridSpan w:val="3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7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right="11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72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106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493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17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4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8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14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7E458F" w:rsidP="007E458F">
            <w:pPr>
              <w:spacing w:after="0" w:line="313" w:lineRule="exact"/>
              <w:ind w:left="10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3" w:lineRule="exact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Физическая культура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3" w:lineRule="exact"/>
              <w:ind w:left="12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2+1(ул)</w:t>
            </w: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3" w:lineRule="exact"/>
              <w:ind w:right="1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08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4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8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12"/>
        </w:trPr>
        <w:tc>
          <w:tcPr>
            <w:tcW w:w="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64" w:type="dxa"/>
            <w:gridSpan w:val="3"/>
            <w:vAlign w:val="bottom"/>
          </w:tcPr>
          <w:p w:rsidR="00AF0D06" w:rsidRPr="00AF0D06" w:rsidRDefault="00AF0D06" w:rsidP="00AF0D06">
            <w:pPr>
              <w:spacing w:after="0" w:line="312" w:lineRule="exact"/>
              <w:ind w:left="26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:rsidR="00AF0D06" w:rsidRPr="00AF0D06" w:rsidRDefault="00AF0D06" w:rsidP="00AF0D06">
            <w:pPr>
              <w:spacing w:after="0" w:line="312" w:lineRule="exact"/>
              <w:ind w:left="26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10 ООД в неделю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862"/>
        </w:trPr>
        <w:tc>
          <w:tcPr>
            <w:tcW w:w="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95" w:type="dxa"/>
            <w:gridSpan w:val="5"/>
            <w:vAlign w:val="bottom"/>
          </w:tcPr>
          <w:p w:rsidR="00AF0D06" w:rsidRPr="00AF0D06" w:rsidRDefault="00AF0D06" w:rsidP="005748EE">
            <w:pPr>
              <w:spacing w:after="0"/>
              <w:ind w:right="-1816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:rsidR="00AF0D06" w:rsidRPr="00AF0D06" w:rsidRDefault="00AF0D06" w:rsidP="00AF0D06">
            <w:pPr>
              <w:spacing w:after="0"/>
              <w:ind w:right="-181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70"/>
        </w:trPr>
        <w:tc>
          <w:tcPr>
            <w:tcW w:w="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95" w:type="dxa"/>
            <w:gridSpan w:val="5"/>
            <w:vAlign w:val="bottom"/>
          </w:tcPr>
          <w:p w:rsidR="00AF0D06" w:rsidRPr="00AF0D06" w:rsidRDefault="00AF0D06" w:rsidP="00AF0D06">
            <w:pPr>
              <w:spacing w:after="0"/>
              <w:ind w:right="-1958"/>
              <w:jc w:val="center"/>
              <w:rPr>
                <w:rFonts w:asciiTheme="majorBidi" w:eastAsia="Times New Roman" w:hAnsiTheme="majorBidi" w:cstheme="majorBidi"/>
                <w:b/>
                <w:bCs/>
                <w:w w:val="99"/>
                <w:sz w:val="28"/>
                <w:szCs w:val="28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w w:val="99"/>
                <w:sz w:val="28"/>
                <w:szCs w:val="28"/>
              </w:rPr>
              <w:t>на</w:t>
            </w:r>
            <w:r w:rsidR="00673F28">
              <w:rPr>
                <w:rFonts w:asciiTheme="majorBidi" w:eastAsia="Times New Roman" w:hAnsiTheme="majorBidi" w:cstheme="majorBidi"/>
                <w:b/>
                <w:bCs/>
                <w:w w:val="99"/>
                <w:sz w:val="28"/>
                <w:szCs w:val="28"/>
              </w:rPr>
              <w:t xml:space="preserve"> 2023 – 2024</w:t>
            </w:r>
            <w:r w:rsidRPr="00AF0D06">
              <w:rPr>
                <w:rFonts w:asciiTheme="majorBidi" w:eastAsia="Times New Roman" w:hAnsiTheme="majorBidi" w:cstheme="majorBidi"/>
                <w:b/>
                <w:bCs/>
                <w:w w:val="99"/>
                <w:sz w:val="28"/>
                <w:szCs w:val="28"/>
              </w:rPr>
              <w:t xml:space="preserve"> учебный год</w:t>
            </w:r>
          </w:p>
          <w:p w:rsidR="00AF0D06" w:rsidRPr="00AF0D06" w:rsidRDefault="00AF0D06" w:rsidP="00AF0D06">
            <w:pPr>
              <w:spacing w:after="0"/>
              <w:ind w:left="11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74"/>
        </w:trPr>
        <w:tc>
          <w:tcPr>
            <w:tcW w:w="59" w:type="dxa"/>
            <w:tcBorders>
              <w:bottom w:val="single" w:sz="4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tcBorders>
              <w:bottom w:val="single" w:sz="4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tcBorders>
              <w:bottom w:val="single" w:sz="4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iCs/>
                <w:w w:val="99"/>
                <w:sz w:val="28"/>
                <w:szCs w:val="28"/>
              </w:rPr>
              <w:t>Старшая группа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11"/>
        </w:trPr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Align w:val="bottom"/>
          </w:tcPr>
          <w:p w:rsidR="00AF0D06" w:rsidRPr="00AF0D06" w:rsidRDefault="00953E6E" w:rsidP="00AF0D06">
            <w:pPr>
              <w:spacing w:after="0" w:line="31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w w:val="99"/>
                <w:sz w:val="28"/>
                <w:szCs w:val="28"/>
              </w:rPr>
              <w:t>Наличие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70"/>
        </w:trPr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6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vAlign w:val="bottom"/>
          </w:tcPr>
          <w:p w:rsidR="00AF0D06" w:rsidRPr="00AF0D06" w:rsidRDefault="00AF0D06" w:rsidP="00AF0D06">
            <w:pPr>
              <w:spacing w:after="0"/>
              <w:ind w:left="314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ОД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ООД в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ОД в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72"/>
        </w:trPr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Align w:val="bottom"/>
          </w:tcPr>
          <w:p w:rsidR="00AF0D06" w:rsidRPr="00AF0D06" w:rsidRDefault="00AF0D06" w:rsidP="00AF0D06">
            <w:pPr>
              <w:spacing w:after="0"/>
              <w:ind w:left="1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w w:val="99"/>
                <w:sz w:val="28"/>
                <w:szCs w:val="28"/>
              </w:rPr>
              <w:t>неделю</w:t>
            </w: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b/>
                <w:bCs/>
                <w:w w:val="97"/>
                <w:sz w:val="28"/>
                <w:szCs w:val="28"/>
              </w:rPr>
              <w:t>год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48"/>
        </w:trPr>
        <w:tc>
          <w:tcPr>
            <w:tcW w:w="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37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12"/>
        </w:trPr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 w:line="312" w:lineRule="exact"/>
              <w:ind w:lef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vAlign w:val="bottom"/>
          </w:tcPr>
          <w:p w:rsidR="00AF0D06" w:rsidRPr="00AF0D06" w:rsidRDefault="00AF0D06" w:rsidP="00AF0D06">
            <w:pPr>
              <w:spacing w:after="0"/>
              <w:ind w:left="6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AF0D06" w:rsidRPr="00AF0D06" w:rsidRDefault="00AF0D06" w:rsidP="00AF0D06">
            <w:pPr>
              <w:spacing w:after="0"/>
              <w:ind w:left="50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3</w:t>
            </w: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08 из них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70"/>
        </w:trPr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vAlign w:val="bottom"/>
          </w:tcPr>
          <w:p w:rsidR="00AF0D06" w:rsidRPr="00AF0D06" w:rsidRDefault="00AF0D06" w:rsidP="00AF0D06">
            <w:pPr>
              <w:spacing w:after="0"/>
              <w:ind w:left="6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формирование элементарных математически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AF0D06" w:rsidRPr="00AF0D06" w:rsidRDefault="00AF0D06" w:rsidP="00AF0D06">
            <w:pPr>
              <w:spacing w:after="0"/>
              <w:ind w:left="50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36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72"/>
        </w:trPr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vAlign w:val="bottom"/>
          </w:tcPr>
          <w:p w:rsidR="00AF0D06" w:rsidRPr="00AF0D06" w:rsidRDefault="00AF0D06" w:rsidP="00AF0D06">
            <w:pPr>
              <w:spacing w:after="0"/>
              <w:ind w:left="6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представлений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70"/>
        </w:trPr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vAlign w:val="bottom"/>
          </w:tcPr>
          <w:p w:rsidR="00AF0D06" w:rsidRPr="00AF0D06" w:rsidRDefault="00AF0D06" w:rsidP="00AF0D06">
            <w:pPr>
              <w:spacing w:after="0"/>
              <w:ind w:left="6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ознакомление с окружающим миром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AF0D06" w:rsidRPr="00AF0D06" w:rsidRDefault="00AF0D06" w:rsidP="00AF0D06">
            <w:pPr>
              <w:spacing w:after="0"/>
              <w:ind w:left="50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2</w:t>
            </w: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72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48"/>
        </w:trPr>
        <w:tc>
          <w:tcPr>
            <w:tcW w:w="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37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64"/>
        </w:trPr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 w:line="310" w:lineRule="exact"/>
              <w:ind w:lef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vAlign w:val="bottom"/>
          </w:tcPr>
          <w:p w:rsidR="00AF0D06" w:rsidRPr="00AF0D06" w:rsidRDefault="00AF0D06" w:rsidP="00AF0D06">
            <w:pPr>
              <w:spacing w:after="0"/>
              <w:ind w:left="6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Речевое развитие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AF0D06" w:rsidRPr="00AF0D06" w:rsidRDefault="00AF0D06" w:rsidP="00AF0D06">
            <w:pPr>
              <w:spacing w:after="0"/>
              <w:ind w:left="50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2</w:t>
            </w: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72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70"/>
        </w:trPr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vAlign w:val="bottom"/>
          </w:tcPr>
          <w:p w:rsidR="00AF0D06" w:rsidRPr="00AF0D06" w:rsidRDefault="00AF0D06" w:rsidP="00AF0D06">
            <w:pPr>
              <w:spacing w:after="0"/>
              <w:ind w:left="6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развитие речи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AF0D06" w:rsidRPr="00AF0D06" w:rsidRDefault="00AF0D06" w:rsidP="00AF0D06">
            <w:pPr>
              <w:spacing w:after="0"/>
              <w:ind w:left="50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98"/>
        </w:trPr>
        <w:tc>
          <w:tcPr>
            <w:tcW w:w="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4937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314"/>
        </w:trPr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7E458F">
            <w:pPr>
              <w:spacing w:after="0"/>
              <w:ind w:lef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vAlign w:val="bottom"/>
          </w:tcPr>
          <w:p w:rsidR="00AF0D06" w:rsidRPr="00AF0D06" w:rsidRDefault="00AF0D06" w:rsidP="00AF0D06">
            <w:pPr>
              <w:spacing w:after="0"/>
              <w:ind w:left="6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AF0D06" w:rsidRPr="00AF0D06" w:rsidRDefault="00AF0D06" w:rsidP="00AF0D06">
            <w:pPr>
              <w:spacing w:after="0"/>
              <w:ind w:left="50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 xml:space="preserve">  5</w:t>
            </w: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180 из них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634"/>
        </w:trPr>
        <w:tc>
          <w:tcPr>
            <w:tcW w:w="59" w:type="dxa"/>
            <w:tcBorders>
              <w:lef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7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рисование</w:t>
            </w:r>
          </w:p>
        </w:tc>
        <w:tc>
          <w:tcPr>
            <w:tcW w:w="959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AF0D06" w:rsidRPr="00AF0D06" w:rsidRDefault="00AF0D06" w:rsidP="00AF0D06">
            <w:pPr>
              <w:spacing w:after="0"/>
              <w:ind w:right="-59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0D0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0D06">
              <w:rPr>
                <w:rFonts w:asciiTheme="majorBidi" w:hAnsiTheme="majorBidi" w:cstheme="majorBidi"/>
                <w:sz w:val="28"/>
                <w:szCs w:val="24"/>
              </w:rPr>
              <w:t>72</w:t>
            </w: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  <w:tr w:rsidR="00AF0D06" w:rsidRPr="00AF0D06" w:rsidTr="005748EE">
        <w:trPr>
          <w:trHeight w:val="156"/>
        </w:trPr>
        <w:tc>
          <w:tcPr>
            <w:tcW w:w="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4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4937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"/>
                <w:szCs w:val="1"/>
              </w:rPr>
            </w:pPr>
          </w:p>
        </w:tc>
      </w:tr>
    </w:tbl>
    <w:p w:rsidR="00AF0D06" w:rsidRPr="00AF0D06" w:rsidRDefault="00AF0D06" w:rsidP="00AF0D06">
      <w:pPr>
        <w:spacing w:after="0"/>
        <w:rPr>
          <w:rFonts w:asciiTheme="majorBidi" w:hAnsiTheme="majorBidi" w:cstheme="majorBidi"/>
        </w:rPr>
        <w:sectPr w:rsidR="00AF0D06" w:rsidRPr="00AF0D06" w:rsidSect="00145411">
          <w:pgSz w:w="11900" w:h="16838"/>
          <w:pgMar w:top="851" w:right="686" w:bottom="254" w:left="960" w:header="0" w:footer="0" w:gutter="0"/>
          <w:cols w:space="720" w:equalWidth="0">
            <w:col w:w="10260"/>
          </w:cols>
        </w:sectPr>
      </w:pPr>
    </w:p>
    <w:tbl>
      <w:tblPr>
        <w:tblW w:w="10280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480"/>
        <w:gridCol w:w="1640"/>
        <w:gridCol w:w="1580"/>
      </w:tblGrid>
      <w:tr w:rsidR="00AF0D06" w:rsidRPr="00AF0D06" w:rsidTr="00145411">
        <w:trPr>
          <w:trHeight w:val="33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аппликация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0,5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90"/>
              <w:jc w:val="center"/>
              <w:rPr>
                <w:rFonts w:asciiTheme="majorBidi" w:hAnsiTheme="majorBidi" w:cstheme="majorBidi"/>
                <w:sz w:val="28"/>
                <w:szCs w:val="20"/>
              </w:rPr>
            </w:pPr>
            <w:r w:rsidRPr="00AF0D06">
              <w:rPr>
                <w:rFonts w:asciiTheme="majorBidi" w:hAnsiTheme="majorBidi" w:cstheme="majorBidi"/>
                <w:sz w:val="28"/>
                <w:szCs w:val="20"/>
              </w:rPr>
              <w:t>18</w:t>
            </w:r>
          </w:p>
        </w:tc>
      </w:tr>
      <w:tr w:rsidR="00AF0D06" w:rsidRPr="00AF0D06" w:rsidTr="00145411">
        <w:trPr>
          <w:trHeight w:val="3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музык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9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72</w:t>
            </w:r>
          </w:p>
        </w:tc>
      </w:tr>
      <w:tr w:rsidR="00AF0D06" w:rsidRPr="00AF0D06" w:rsidTr="00145411">
        <w:trPr>
          <w:trHeight w:val="3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- лепк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w w:val="99"/>
                <w:sz w:val="28"/>
                <w:szCs w:val="28"/>
              </w:rPr>
              <w:t>0,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ind w:left="66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18</w:t>
            </w:r>
          </w:p>
        </w:tc>
      </w:tr>
      <w:tr w:rsidR="00AF0D06" w:rsidRPr="00AF0D06" w:rsidTr="00145411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4"/>
                <w:szCs w:val="4"/>
              </w:rPr>
            </w:pPr>
          </w:p>
        </w:tc>
      </w:tr>
      <w:tr w:rsidR="00AF0D06" w:rsidRPr="00AF0D06" w:rsidTr="00145411">
        <w:trPr>
          <w:trHeight w:val="31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right="1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10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Физическая культур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2+1(ул.)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 w:line="310" w:lineRule="exact"/>
              <w:ind w:left="660"/>
              <w:rPr>
                <w:rFonts w:asciiTheme="majorBidi" w:hAnsiTheme="majorBidi" w:cstheme="majorBidi"/>
                <w:sz w:val="20"/>
                <w:szCs w:val="20"/>
              </w:rPr>
            </w:pPr>
            <w:r w:rsidRPr="00AF0D06">
              <w:rPr>
                <w:rFonts w:asciiTheme="majorBidi" w:eastAsia="Times New Roman" w:hAnsiTheme="majorBidi" w:cstheme="majorBidi"/>
                <w:sz w:val="28"/>
                <w:szCs w:val="28"/>
              </w:rPr>
              <w:t>108</w:t>
            </w:r>
          </w:p>
        </w:tc>
      </w:tr>
      <w:tr w:rsidR="00AF0D06" w:rsidRPr="00AF0D06" w:rsidTr="00145411">
        <w:trPr>
          <w:trHeight w:val="1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0D06" w:rsidRPr="00AF0D06" w:rsidRDefault="00AF0D06" w:rsidP="00AF0D06">
            <w:pPr>
              <w:spacing w:after="0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</w:tbl>
    <w:p w:rsidR="00AF0D06" w:rsidRPr="00AF0D06" w:rsidRDefault="00AF0D06" w:rsidP="00AF0D06">
      <w:pPr>
        <w:numPr>
          <w:ilvl w:val="0"/>
          <w:numId w:val="3"/>
        </w:numPr>
        <w:tabs>
          <w:tab w:val="left" w:pos="1000"/>
        </w:tabs>
        <w:spacing w:after="0" w:line="240" w:lineRule="auto"/>
        <w:ind w:left="1000" w:hanging="563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AF0D06">
        <w:rPr>
          <w:rFonts w:asciiTheme="majorBidi" w:eastAsia="Times New Roman" w:hAnsiTheme="majorBidi" w:cstheme="majorBidi"/>
          <w:b/>
          <w:bCs/>
          <w:sz w:val="28"/>
          <w:szCs w:val="28"/>
        </w:rPr>
        <w:t>ООД в неделю</w:t>
      </w:r>
    </w:p>
    <w:p w:rsidR="00AF0D06" w:rsidRPr="00AF0D06" w:rsidRDefault="00AF0D06" w:rsidP="00AF0D06">
      <w:pPr>
        <w:spacing w:after="0" w:line="160" w:lineRule="exact"/>
        <w:rPr>
          <w:rFonts w:asciiTheme="majorBidi" w:hAnsiTheme="majorBidi" w:cstheme="majorBidi"/>
          <w:sz w:val="20"/>
          <w:szCs w:val="20"/>
        </w:rPr>
      </w:pPr>
    </w:p>
    <w:p w:rsidR="00AF0D06" w:rsidRPr="00AF0D06" w:rsidRDefault="00AF0D06" w:rsidP="00AF0D06">
      <w:pPr>
        <w:tabs>
          <w:tab w:val="left" w:pos="4057"/>
        </w:tabs>
        <w:spacing w:after="0"/>
        <w:rPr>
          <w:rFonts w:asciiTheme="majorBidi" w:hAnsiTheme="majorBidi" w:cstheme="majorBidi"/>
          <w:sz w:val="20"/>
          <w:szCs w:val="20"/>
        </w:rPr>
      </w:pPr>
    </w:p>
    <w:p w:rsidR="0010495F" w:rsidRPr="00AF0D06" w:rsidRDefault="0010495F" w:rsidP="00AF0D06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10495F" w:rsidRPr="00AF0D06" w:rsidRDefault="0010495F" w:rsidP="00AF0D06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F6319" w:rsidRPr="00AF0D06" w:rsidRDefault="005F6319" w:rsidP="00AF0D06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F6319" w:rsidRPr="00AF0D06" w:rsidRDefault="005F6319" w:rsidP="00AF0D06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F6319" w:rsidRPr="00AF0D06" w:rsidRDefault="005F6319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F0D06" w:rsidRPr="00AF0D06" w:rsidRDefault="00AF0D06" w:rsidP="00AF0D06">
      <w:pPr>
        <w:spacing w:after="0"/>
        <w:ind w:right="-239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sectPr w:rsidR="00AF0D06" w:rsidRPr="00AF0D06" w:rsidSect="00AF0D06">
      <w:headerReference w:type="default" r:id="rId9"/>
      <w:pgSz w:w="11900" w:h="16838"/>
      <w:pgMar w:top="707" w:right="746" w:bottom="581" w:left="1040" w:header="0" w:footer="0" w:gutter="0"/>
      <w:cols w:space="720" w:equalWidth="0">
        <w:col w:w="1012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DD" w:rsidRDefault="006267DD" w:rsidP="00147A8D">
      <w:pPr>
        <w:spacing w:after="0" w:line="240" w:lineRule="auto"/>
      </w:pPr>
      <w:r>
        <w:separator/>
      </w:r>
    </w:p>
  </w:endnote>
  <w:endnote w:type="continuationSeparator" w:id="0">
    <w:p w:rsidR="006267DD" w:rsidRDefault="006267DD" w:rsidP="001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DD" w:rsidRDefault="006267DD" w:rsidP="00147A8D">
      <w:pPr>
        <w:spacing w:after="0" w:line="240" w:lineRule="auto"/>
      </w:pPr>
      <w:r>
        <w:separator/>
      </w:r>
    </w:p>
  </w:footnote>
  <w:footnote w:type="continuationSeparator" w:id="0">
    <w:p w:rsidR="006267DD" w:rsidRDefault="006267DD" w:rsidP="0014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BB" w:rsidRDefault="00094E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531089"/>
      <w:docPartObj>
        <w:docPartGallery w:val="Page Numbers (Top of Page)"/>
        <w:docPartUnique/>
      </w:docPartObj>
    </w:sdtPr>
    <w:sdtEndPr/>
    <w:sdtContent>
      <w:p w:rsidR="00094EBB" w:rsidRDefault="00094E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61F">
          <w:rPr>
            <w:noProof/>
          </w:rPr>
          <w:t>9</w:t>
        </w:r>
        <w:r>
          <w:fldChar w:fldCharType="end"/>
        </w:r>
      </w:p>
    </w:sdtContent>
  </w:sdt>
  <w:p w:rsidR="00094EBB" w:rsidRDefault="00094EBB">
    <w:pPr>
      <w:pStyle w:val="a5"/>
    </w:pPr>
  </w:p>
  <w:p w:rsidR="00094EBB" w:rsidRDefault="00094E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DF1"/>
    <w:multiLevelType w:val="hybridMultilevel"/>
    <w:tmpl w:val="DD3E24D2"/>
    <w:lvl w:ilvl="0" w:tplc="07E2EC6A">
      <w:start w:val="13"/>
      <w:numFmt w:val="decimal"/>
      <w:lvlText w:val="%1"/>
      <w:lvlJc w:val="left"/>
    </w:lvl>
    <w:lvl w:ilvl="1" w:tplc="2CA62540">
      <w:numFmt w:val="decimal"/>
      <w:lvlText w:val=""/>
      <w:lvlJc w:val="left"/>
    </w:lvl>
    <w:lvl w:ilvl="2" w:tplc="73E69F6C">
      <w:numFmt w:val="decimal"/>
      <w:lvlText w:val=""/>
      <w:lvlJc w:val="left"/>
    </w:lvl>
    <w:lvl w:ilvl="3" w:tplc="9F8AE720">
      <w:numFmt w:val="decimal"/>
      <w:lvlText w:val=""/>
      <w:lvlJc w:val="left"/>
    </w:lvl>
    <w:lvl w:ilvl="4" w:tplc="64B6F494">
      <w:numFmt w:val="decimal"/>
      <w:lvlText w:val=""/>
      <w:lvlJc w:val="left"/>
    </w:lvl>
    <w:lvl w:ilvl="5" w:tplc="6E30AC76">
      <w:numFmt w:val="decimal"/>
      <w:lvlText w:val=""/>
      <w:lvlJc w:val="left"/>
    </w:lvl>
    <w:lvl w:ilvl="6" w:tplc="DBE23098">
      <w:numFmt w:val="decimal"/>
      <w:lvlText w:val=""/>
      <w:lvlJc w:val="left"/>
    </w:lvl>
    <w:lvl w:ilvl="7" w:tplc="B7F27160">
      <w:numFmt w:val="decimal"/>
      <w:lvlText w:val=""/>
      <w:lvlJc w:val="left"/>
    </w:lvl>
    <w:lvl w:ilvl="8" w:tplc="0E28843A">
      <w:numFmt w:val="decimal"/>
      <w:lvlText w:val=""/>
      <w:lvlJc w:val="left"/>
    </w:lvl>
  </w:abstractNum>
  <w:abstractNum w:abstractNumId="1">
    <w:nsid w:val="584224CE"/>
    <w:multiLevelType w:val="hybridMultilevel"/>
    <w:tmpl w:val="98A6A04A"/>
    <w:lvl w:ilvl="0" w:tplc="B68E03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DC2740"/>
    <w:multiLevelType w:val="hybridMultilevel"/>
    <w:tmpl w:val="8A904950"/>
    <w:lvl w:ilvl="0" w:tplc="78E420C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73"/>
    <w:rsid w:val="00037607"/>
    <w:rsid w:val="00082C91"/>
    <w:rsid w:val="00092601"/>
    <w:rsid w:val="00094EBB"/>
    <w:rsid w:val="000B70F3"/>
    <w:rsid w:val="000F4784"/>
    <w:rsid w:val="0010495F"/>
    <w:rsid w:val="001119EA"/>
    <w:rsid w:val="001176DE"/>
    <w:rsid w:val="00141DA8"/>
    <w:rsid w:val="00145411"/>
    <w:rsid w:val="00147A8D"/>
    <w:rsid w:val="00171CB9"/>
    <w:rsid w:val="001D44C6"/>
    <w:rsid w:val="002171E4"/>
    <w:rsid w:val="002375D1"/>
    <w:rsid w:val="00240684"/>
    <w:rsid w:val="00250C52"/>
    <w:rsid w:val="00286A8D"/>
    <w:rsid w:val="0029682E"/>
    <w:rsid w:val="003102F1"/>
    <w:rsid w:val="00320AA4"/>
    <w:rsid w:val="003C19D3"/>
    <w:rsid w:val="003D4773"/>
    <w:rsid w:val="003E1AF5"/>
    <w:rsid w:val="003E6DA3"/>
    <w:rsid w:val="004C3BC2"/>
    <w:rsid w:val="004D2273"/>
    <w:rsid w:val="004F275E"/>
    <w:rsid w:val="004F50DD"/>
    <w:rsid w:val="0051095F"/>
    <w:rsid w:val="005748EE"/>
    <w:rsid w:val="005817C2"/>
    <w:rsid w:val="005E2366"/>
    <w:rsid w:val="005F6319"/>
    <w:rsid w:val="00616CD7"/>
    <w:rsid w:val="006267DD"/>
    <w:rsid w:val="006277EA"/>
    <w:rsid w:val="006353BF"/>
    <w:rsid w:val="006429EC"/>
    <w:rsid w:val="00673F28"/>
    <w:rsid w:val="00681D4A"/>
    <w:rsid w:val="00684AB7"/>
    <w:rsid w:val="00687013"/>
    <w:rsid w:val="00697FB7"/>
    <w:rsid w:val="006D5473"/>
    <w:rsid w:val="006D6605"/>
    <w:rsid w:val="006E2720"/>
    <w:rsid w:val="006E5CC5"/>
    <w:rsid w:val="006F1F62"/>
    <w:rsid w:val="007008CD"/>
    <w:rsid w:val="0072761F"/>
    <w:rsid w:val="007474CC"/>
    <w:rsid w:val="007E458F"/>
    <w:rsid w:val="00825F25"/>
    <w:rsid w:val="00836357"/>
    <w:rsid w:val="00863531"/>
    <w:rsid w:val="008A6137"/>
    <w:rsid w:val="008B18E8"/>
    <w:rsid w:val="008C05BD"/>
    <w:rsid w:val="008C4D3E"/>
    <w:rsid w:val="008F5521"/>
    <w:rsid w:val="00905378"/>
    <w:rsid w:val="00906DAA"/>
    <w:rsid w:val="009307FB"/>
    <w:rsid w:val="00945F93"/>
    <w:rsid w:val="00953E6E"/>
    <w:rsid w:val="00967588"/>
    <w:rsid w:val="0097016D"/>
    <w:rsid w:val="009A10F5"/>
    <w:rsid w:val="009B2945"/>
    <w:rsid w:val="009D1950"/>
    <w:rsid w:val="009E3B8F"/>
    <w:rsid w:val="009E6687"/>
    <w:rsid w:val="00A421D1"/>
    <w:rsid w:val="00AB1E8E"/>
    <w:rsid w:val="00AF0D06"/>
    <w:rsid w:val="00AF6D63"/>
    <w:rsid w:val="00B13CB2"/>
    <w:rsid w:val="00B546FC"/>
    <w:rsid w:val="00B6363D"/>
    <w:rsid w:val="00BA7F8D"/>
    <w:rsid w:val="00BB7320"/>
    <w:rsid w:val="00BC7D23"/>
    <w:rsid w:val="00C068B1"/>
    <w:rsid w:val="00C169FA"/>
    <w:rsid w:val="00C275E9"/>
    <w:rsid w:val="00C35137"/>
    <w:rsid w:val="00C643CF"/>
    <w:rsid w:val="00CA2CE7"/>
    <w:rsid w:val="00CB2DDD"/>
    <w:rsid w:val="00CF6AF1"/>
    <w:rsid w:val="00D235A9"/>
    <w:rsid w:val="00D246DC"/>
    <w:rsid w:val="00D462A9"/>
    <w:rsid w:val="00D91B8D"/>
    <w:rsid w:val="00D97D9C"/>
    <w:rsid w:val="00DD10FC"/>
    <w:rsid w:val="00DE1DFC"/>
    <w:rsid w:val="00DE7EC3"/>
    <w:rsid w:val="00DF2BE7"/>
    <w:rsid w:val="00E43BE7"/>
    <w:rsid w:val="00E95F5E"/>
    <w:rsid w:val="00E96D1B"/>
    <w:rsid w:val="00EF6BF6"/>
    <w:rsid w:val="00F22FDB"/>
    <w:rsid w:val="00F4121C"/>
    <w:rsid w:val="00F424BA"/>
    <w:rsid w:val="00F570FC"/>
    <w:rsid w:val="00F6169B"/>
    <w:rsid w:val="00F70CAA"/>
    <w:rsid w:val="00FA49B2"/>
    <w:rsid w:val="00FB0FC7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E742E3-4595-48EF-A056-01FCF656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8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A8D"/>
    <w:pPr>
      <w:ind w:left="720"/>
      <w:contextualSpacing/>
    </w:pPr>
  </w:style>
  <w:style w:type="paragraph" w:customStyle="1" w:styleId="1">
    <w:name w:val="Абзац списка1"/>
    <w:aliases w:val="литература"/>
    <w:basedOn w:val="a"/>
    <w:link w:val="a4"/>
    <w:qFormat/>
    <w:rsid w:val="00147A8D"/>
    <w:pPr>
      <w:ind w:left="720"/>
      <w:contextualSpacing/>
    </w:pPr>
    <w:rPr>
      <w:rFonts w:eastAsia="Times New Roman"/>
      <w:lang w:eastAsia="en-US"/>
    </w:rPr>
  </w:style>
  <w:style w:type="paragraph" w:customStyle="1" w:styleId="ConsPlusNormal">
    <w:name w:val="ConsPlusNormal"/>
    <w:rsid w:val="00147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7A8D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4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7A8D"/>
    <w:rPr>
      <w:rFonts w:ascii="Calibri" w:eastAsia="Calibri" w:hAnsi="Calibri" w:cs="Times New Roman"/>
      <w:lang w:eastAsia="ru-RU"/>
    </w:rPr>
  </w:style>
  <w:style w:type="character" w:customStyle="1" w:styleId="2">
    <w:name w:val="Основной текст (2)"/>
    <w:basedOn w:val="a0"/>
    <w:uiPriority w:val="99"/>
    <w:rsid w:val="007008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4">
    <w:name w:val="Абзац списка Знак"/>
    <w:aliases w:val="литература Знак,Абзац списка1 Знак"/>
    <w:link w:val="1"/>
    <w:rsid w:val="009E6687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9E6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A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49B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B70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3553-B4CC-4AF7-AC07-F838C92C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зия ОК</cp:lastModifiedBy>
  <cp:revision>78</cp:revision>
  <cp:lastPrinted>2023-10-12T12:55:00Z</cp:lastPrinted>
  <dcterms:created xsi:type="dcterms:W3CDTF">2020-10-02T14:05:00Z</dcterms:created>
  <dcterms:modified xsi:type="dcterms:W3CDTF">2023-10-12T12:56:00Z</dcterms:modified>
</cp:coreProperties>
</file>